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F862" w14:textId="63B5A308" w:rsidR="00371719" w:rsidRPr="00FA1B7B" w:rsidRDefault="00C15111" w:rsidP="00FA1B7B">
      <w:pPr>
        <w:pStyle w:val="Intestazione"/>
        <w:tabs>
          <w:tab w:val="clear" w:pos="4819"/>
          <w:tab w:val="clear" w:pos="9071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FA1B7B">
        <w:rPr>
          <w:rFonts w:ascii="Arial" w:hAnsi="Arial" w:cs="Arial"/>
          <w:sz w:val="18"/>
          <w:szCs w:val="18"/>
        </w:rPr>
        <w:t xml:space="preserve">Spettabile </w:t>
      </w:r>
      <w:r w:rsidR="00305132" w:rsidRPr="00FA1B7B">
        <w:rPr>
          <w:rFonts w:ascii="Arial" w:hAnsi="Arial" w:cs="Arial"/>
          <w:sz w:val="18"/>
          <w:szCs w:val="18"/>
        </w:rPr>
        <w:t>Cliente</w:t>
      </w:r>
      <w:r w:rsidRPr="00FA1B7B">
        <w:rPr>
          <w:rFonts w:ascii="Arial" w:hAnsi="Arial" w:cs="Arial"/>
          <w:sz w:val="18"/>
          <w:szCs w:val="18"/>
        </w:rPr>
        <w:t>, per permetterci di formularVi un’offerta, Vi chiediamo di restituire la presente scheda conoscitiva compilata via fax allo 02-66101479</w:t>
      </w:r>
      <w:r w:rsidR="00371719" w:rsidRPr="00FA1B7B">
        <w:rPr>
          <w:rFonts w:ascii="Arial" w:hAnsi="Arial" w:cs="Arial"/>
          <w:sz w:val="18"/>
          <w:szCs w:val="18"/>
        </w:rPr>
        <w:t xml:space="preserve"> o via e-m</w:t>
      </w:r>
      <w:r w:rsidRPr="00FA1B7B">
        <w:rPr>
          <w:rFonts w:ascii="Arial" w:hAnsi="Arial" w:cs="Arial"/>
          <w:sz w:val="18"/>
          <w:szCs w:val="18"/>
        </w:rPr>
        <w:t xml:space="preserve">ail all’indirizzo </w:t>
      </w:r>
      <w:hyperlink r:id="rId8" w:history="1">
        <w:r w:rsidR="00BE14A1" w:rsidRPr="00FA1B7B">
          <w:rPr>
            <w:rStyle w:val="Collegamentoipertestuale"/>
            <w:rFonts w:ascii="Arial" w:hAnsi="Arial" w:cs="Arial"/>
            <w:sz w:val="18"/>
            <w:szCs w:val="18"/>
          </w:rPr>
          <w:t>magni@italcert.it</w:t>
        </w:r>
      </w:hyperlink>
      <w:r w:rsidRPr="00FA1B7B">
        <w:rPr>
          <w:rFonts w:ascii="Arial" w:hAnsi="Arial" w:cs="Arial"/>
          <w:sz w:val="18"/>
          <w:szCs w:val="18"/>
        </w:rPr>
        <w:t>.</w:t>
      </w:r>
      <w:r w:rsidR="00E5703B" w:rsidRPr="00FA1B7B">
        <w:rPr>
          <w:rFonts w:ascii="Arial" w:hAnsi="Arial" w:cs="Arial"/>
          <w:sz w:val="18"/>
          <w:szCs w:val="18"/>
        </w:rPr>
        <w:t xml:space="preserve"> </w:t>
      </w:r>
      <w:r w:rsidRPr="00FA1B7B">
        <w:rPr>
          <w:rFonts w:ascii="Arial" w:hAnsi="Arial" w:cs="Arial"/>
          <w:sz w:val="18"/>
          <w:szCs w:val="18"/>
        </w:rPr>
        <w:t xml:space="preserve">Per ulteriori </w:t>
      </w:r>
      <w:r w:rsidR="00C7551F" w:rsidRPr="00FA1B7B">
        <w:rPr>
          <w:rFonts w:ascii="Arial" w:hAnsi="Arial" w:cs="Arial"/>
          <w:sz w:val="18"/>
          <w:szCs w:val="18"/>
        </w:rPr>
        <w:t>informazioni potete contattarci</w:t>
      </w:r>
      <w:r w:rsidRPr="00FA1B7B">
        <w:rPr>
          <w:rFonts w:ascii="Arial" w:hAnsi="Arial" w:cs="Arial"/>
          <w:sz w:val="18"/>
          <w:szCs w:val="18"/>
        </w:rPr>
        <w:t xml:space="preserve"> al numero 02-66104876</w:t>
      </w:r>
    </w:p>
    <w:p w14:paraId="1AF0ADA8" w14:textId="7EAE792B" w:rsidR="0024690B" w:rsidRPr="00970B59" w:rsidRDefault="00C15111" w:rsidP="0024690B">
      <w:pPr>
        <w:pStyle w:val="Titolo1"/>
        <w:spacing w:after="120"/>
        <w:jc w:val="center"/>
        <w:rPr>
          <w:sz w:val="24"/>
          <w:szCs w:val="24"/>
        </w:rPr>
      </w:pPr>
      <w:r w:rsidRPr="00970B59">
        <w:rPr>
          <w:sz w:val="24"/>
          <w:szCs w:val="24"/>
          <w:u w:val="single"/>
        </w:rPr>
        <w:t xml:space="preserve">Dati </w:t>
      </w:r>
      <w:r w:rsidR="00C63825" w:rsidRPr="00970B59">
        <w:rPr>
          <w:sz w:val="24"/>
          <w:szCs w:val="24"/>
          <w:u w:val="single"/>
        </w:rPr>
        <w:t>Anagrafici e O</w:t>
      </w:r>
      <w:r w:rsidR="0024690B" w:rsidRPr="00970B59">
        <w:rPr>
          <w:sz w:val="24"/>
          <w:szCs w:val="24"/>
          <w:u w:val="single"/>
        </w:rPr>
        <w:t>rganizzativi</w:t>
      </w:r>
      <w:r w:rsidRPr="00970B59">
        <w:rPr>
          <w:sz w:val="24"/>
          <w:szCs w:val="24"/>
          <w:u w:val="single"/>
        </w:rPr>
        <w:t xml:space="preserve"> </w:t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977"/>
        <w:gridCol w:w="567"/>
        <w:gridCol w:w="484"/>
        <w:gridCol w:w="2776"/>
      </w:tblGrid>
      <w:tr w:rsidR="0024690B" w:rsidRPr="00970B59" w14:paraId="50BABBDB" w14:textId="77777777" w:rsidTr="00E5703B">
        <w:trPr>
          <w:trHeight w:val="495"/>
        </w:trPr>
        <w:tc>
          <w:tcPr>
            <w:tcW w:w="3403" w:type="dxa"/>
          </w:tcPr>
          <w:p w14:paraId="1E42C8A5" w14:textId="77777777" w:rsidR="0024690B" w:rsidRPr="00970B59" w:rsidRDefault="0024690B" w:rsidP="00EB6B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6804" w:type="dxa"/>
            <w:gridSpan w:val="4"/>
          </w:tcPr>
          <w:p w14:paraId="031827C7" w14:textId="113C8C1E" w:rsidR="0024690B" w:rsidRPr="00970B59" w:rsidRDefault="00364B3E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4690B" w:rsidRPr="00970B59" w14:paraId="1DDC6DC2" w14:textId="77777777" w:rsidTr="001E196E">
        <w:trPr>
          <w:trHeight w:val="528"/>
        </w:trPr>
        <w:tc>
          <w:tcPr>
            <w:tcW w:w="3403" w:type="dxa"/>
          </w:tcPr>
          <w:p w14:paraId="26C5B41A" w14:textId="77777777" w:rsidR="0024690B" w:rsidRPr="00970B59" w:rsidRDefault="0024690B" w:rsidP="00EB6B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Sede legale</w:t>
            </w:r>
            <w:r w:rsidR="007511E6" w:rsidRPr="00970B59">
              <w:rPr>
                <w:rFonts w:ascii="Arial" w:hAnsi="Arial" w:cs="Arial"/>
                <w:b/>
                <w:sz w:val="18"/>
                <w:szCs w:val="18"/>
              </w:rPr>
              <w:t xml:space="preserve"> (via, CAP, città)</w:t>
            </w:r>
          </w:p>
        </w:tc>
        <w:tc>
          <w:tcPr>
            <w:tcW w:w="6804" w:type="dxa"/>
            <w:gridSpan w:val="4"/>
          </w:tcPr>
          <w:p w14:paraId="099B1760" w14:textId="46E75FEB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90B" w:rsidRPr="00970B59" w14:paraId="2AE8B8A0" w14:textId="77777777" w:rsidTr="00E5703B">
        <w:trPr>
          <w:trHeight w:val="679"/>
        </w:trPr>
        <w:tc>
          <w:tcPr>
            <w:tcW w:w="3403" w:type="dxa"/>
          </w:tcPr>
          <w:p w14:paraId="2C6B6194" w14:textId="77777777" w:rsidR="0024690B" w:rsidRPr="00970B59" w:rsidRDefault="00305132" w:rsidP="002469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(se differente dalla sede legale) </w:t>
            </w:r>
            <w:r w:rsidR="006F5FB9" w:rsidRPr="00970B59">
              <w:rPr>
                <w:rFonts w:ascii="Arial" w:hAnsi="Arial" w:cs="Arial"/>
                <w:b/>
                <w:sz w:val="18"/>
                <w:szCs w:val="18"/>
              </w:rPr>
              <w:t xml:space="preserve">Sede operativa </w:t>
            </w:r>
            <w:r w:rsidR="0024690B" w:rsidRPr="00970B59">
              <w:rPr>
                <w:rFonts w:ascii="Arial" w:hAnsi="Arial" w:cs="Arial"/>
                <w:b/>
                <w:sz w:val="18"/>
                <w:szCs w:val="18"/>
              </w:rPr>
              <w:t>oggetto di certificazione*</w:t>
            </w:r>
          </w:p>
        </w:tc>
        <w:tc>
          <w:tcPr>
            <w:tcW w:w="6804" w:type="dxa"/>
            <w:gridSpan w:val="4"/>
          </w:tcPr>
          <w:p w14:paraId="2E8B23CA" w14:textId="355784DA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90B" w:rsidRPr="00970B59" w14:paraId="7230E7BA" w14:textId="77777777" w:rsidTr="00E5703B">
        <w:trPr>
          <w:trHeight w:val="352"/>
        </w:trPr>
        <w:tc>
          <w:tcPr>
            <w:tcW w:w="3403" w:type="dxa"/>
          </w:tcPr>
          <w:p w14:paraId="3CFFAD77" w14:textId="77777777" w:rsidR="0024690B" w:rsidRPr="00970B59" w:rsidRDefault="0024690B" w:rsidP="002469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Telefono</w:t>
            </w:r>
          </w:p>
        </w:tc>
        <w:tc>
          <w:tcPr>
            <w:tcW w:w="2977" w:type="dxa"/>
          </w:tcPr>
          <w:p w14:paraId="37AE71D1" w14:textId="799067CC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A51329F" w14:textId="77777777" w:rsidR="0024690B" w:rsidRPr="00970B59" w:rsidRDefault="0024690B" w:rsidP="0024690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="006F5FB9" w:rsidRPr="00970B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</w:tcPr>
          <w:p w14:paraId="580FD37B" w14:textId="4C699224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90B" w:rsidRPr="00970B59" w14:paraId="28B9C3DF" w14:textId="77777777" w:rsidTr="00E5703B">
        <w:trPr>
          <w:trHeight w:val="420"/>
        </w:trPr>
        <w:tc>
          <w:tcPr>
            <w:tcW w:w="3403" w:type="dxa"/>
          </w:tcPr>
          <w:p w14:paraId="5936C6CD" w14:textId="77777777" w:rsidR="0024690B" w:rsidRPr="00970B59" w:rsidRDefault="0024690B" w:rsidP="002469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7511E6" w:rsidRPr="00970B59">
              <w:rPr>
                <w:rFonts w:ascii="Arial" w:hAnsi="Arial" w:cs="Arial"/>
                <w:b/>
                <w:sz w:val="18"/>
                <w:szCs w:val="18"/>
              </w:rPr>
              <w:t xml:space="preserve"> per comunicazioni</w:t>
            </w:r>
          </w:p>
        </w:tc>
        <w:tc>
          <w:tcPr>
            <w:tcW w:w="6804" w:type="dxa"/>
            <w:gridSpan w:val="4"/>
          </w:tcPr>
          <w:p w14:paraId="2575869C" w14:textId="59131716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90B" w:rsidRPr="00970B59" w14:paraId="5AA8EB01" w14:textId="77777777" w:rsidTr="00E5703B">
        <w:trPr>
          <w:trHeight w:val="392"/>
        </w:trPr>
        <w:tc>
          <w:tcPr>
            <w:tcW w:w="3403" w:type="dxa"/>
          </w:tcPr>
          <w:p w14:paraId="799C1A80" w14:textId="77777777" w:rsidR="0024690B" w:rsidRPr="00970B59" w:rsidRDefault="0024690B" w:rsidP="002469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Persona di riferimento</w:t>
            </w:r>
          </w:p>
        </w:tc>
        <w:tc>
          <w:tcPr>
            <w:tcW w:w="6804" w:type="dxa"/>
            <w:gridSpan w:val="4"/>
          </w:tcPr>
          <w:p w14:paraId="74B18E31" w14:textId="33EAFDB0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90B" w:rsidRPr="00970B59" w14:paraId="36978B67" w14:textId="77777777" w:rsidTr="00C63825">
        <w:trPr>
          <w:trHeight w:val="544"/>
        </w:trPr>
        <w:tc>
          <w:tcPr>
            <w:tcW w:w="7431" w:type="dxa"/>
            <w:gridSpan w:val="4"/>
          </w:tcPr>
          <w:p w14:paraId="1D4C7349" w14:textId="77777777" w:rsidR="0024690B" w:rsidRPr="00970B59" w:rsidRDefault="0024690B" w:rsidP="007511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511E6" w:rsidRPr="00970B59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6432" w:rsidRPr="00970B59"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delle persone (dipendenti, collaboratori</w:t>
            </w:r>
            <w:r w:rsidR="00A560AA" w:rsidRPr="00970B59">
              <w:rPr>
                <w:rFonts w:ascii="Arial" w:hAnsi="Arial" w:cs="Arial"/>
                <w:b/>
                <w:sz w:val="18"/>
                <w:szCs w:val="18"/>
              </w:rPr>
              <w:t>, operatori in outsourcing,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 ecc) operanti </w:t>
            </w:r>
            <w:r w:rsidR="007511E6" w:rsidRPr="00970B59">
              <w:rPr>
                <w:rFonts w:ascii="Arial" w:hAnsi="Arial" w:cs="Arial"/>
                <w:b/>
                <w:sz w:val="18"/>
                <w:szCs w:val="18"/>
                <w:u w:val="single"/>
              </w:rPr>
              <w:t>a tempo pieno</w:t>
            </w:r>
            <w:r w:rsidR="007511E6" w:rsidRPr="00970B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nell’</w:t>
            </w:r>
            <w:r w:rsidRPr="00970B59">
              <w:rPr>
                <w:rFonts w:ascii="Arial" w:hAnsi="Arial" w:cs="Arial"/>
                <w:b/>
                <w:sz w:val="18"/>
                <w:szCs w:val="18"/>
                <w:u w:val="single"/>
              </w:rPr>
              <w:t>ambito della certificazione richiesta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</w:tcPr>
          <w:p w14:paraId="18EF7CE8" w14:textId="09183F2E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11E6" w:rsidRPr="00970B59" w14:paraId="47605325" w14:textId="77777777" w:rsidTr="00C63825">
        <w:trPr>
          <w:trHeight w:val="544"/>
        </w:trPr>
        <w:tc>
          <w:tcPr>
            <w:tcW w:w="7431" w:type="dxa"/>
            <w:gridSpan w:val="4"/>
          </w:tcPr>
          <w:p w14:paraId="6ECBADF4" w14:textId="77777777" w:rsidR="007511E6" w:rsidRPr="00970B59" w:rsidRDefault="007511E6" w:rsidP="007511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N° totale delle persone (dipendenti, collaboratori, operatori in outsourcing, ecc) operanti </w:t>
            </w:r>
            <w:r w:rsidRPr="00970B5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tempo parziale (temporaneo) 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nell’</w:t>
            </w:r>
            <w:r w:rsidRPr="00970B59">
              <w:rPr>
                <w:rFonts w:ascii="Arial" w:hAnsi="Arial" w:cs="Arial"/>
                <w:b/>
                <w:sz w:val="18"/>
                <w:szCs w:val="18"/>
                <w:u w:val="single"/>
              </w:rPr>
              <w:t>ambito della certificazione richiesta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</w:tcPr>
          <w:p w14:paraId="16DD6B0B" w14:textId="023C81DC" w:rsidR="007511E6" w:rsidRPr="00970B59" w:rsidRDefault="002C59A7" w:rsidP="007511E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1F4C" w:rsidRPr="00970B59" w14:paraId="35076626" w14:textId="77777777" w:rsidTr="00C63825">
        <w:trPr>
          <w:trHeight w:val="544"/>
        </w:trPr>
        <w:tc>
          <w:tcPr>
            <w:tcW w:w="7431" w:type="dxa"/>
            <w:gridSpan w:val="4"/>
          </w:tcPr>
          <w:p w14:paraId="55629D96" w14:textId="77777777" w:rsidR="00891F4C" w:rsidRPr="00970B59" w:rsidRDefault="00891F4C" w:rsidP="00891F4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Tempo medio (espresso in % sull’orario di lavoro a tempo pieno) di impiego delle persone operanti a tempo parziale</w:t>
            </w:r>
          </w:p>
        </w:tc>
        <w:tc>
          <w:tcPr>
            <w:tcW w:w="2776" w:type="dxa"/>
          </w:tcPr>
          <w:p w14:paraId="434479F4" w14:textId="664E8699" w:rsidR="00891F4C" w:rsidRPr="00970B59" w:rsidRDefault="002C59A7" w:rsidP="00891F4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1F4C" w:rsidRPr="00970B59" w14:paraId="3DD31333" w14:textId="77777777" w:rsidTr="00C63825">
        <w:trPr>
          <w:trHeight w:val="544"/>
        </w:trPr>
        <w:tc>
          <w:tcPr>
            <w:tcW w:w="7431" w:type="dxa"/>
            <w:gridSpan w:val="4"/>
          </w:tcPr>
          <w:p w14:paraId="77E697D8" w14:textId="77777777" w:rsidR="00891F4C" w:rsidRPr="00970B59" w:rsidRDefault="00891F4C" w:rsidP="00E5703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Nel caso in cui vi siano processi con stagionalità, indicare il periodo di massima attività e il numero totale delle persone operanti nei momenti di picco </w:t>
            </w:r>
          </w:p>
        </w:tc>
        <w:tc>
          <w:tcPr>
            <w:tcW w:w="2776" w:type="dxa"/>
          </w:tcPr>
          <w:p w14:paraId="645C23B7" w14:textId="6D8E85D5" w:rsidR="00891F4C" w:rsidRPr="00970B59" w:rsidRDefault="002C59A7" w:rsidP="007511E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825" w:rsidRPr="00970B59" w14:paraId="46D5B969" w14:textId="77777777" w:rsidTr="00C63825">
        <w:trPr>
          <w:trHeight w:val="544"/>
        </w:trPr>
        <w:tc>
          <w:tcPr>
            <w:tcW w:w="7431" w:type="dxa"/>
            <w:gridSpan w:val="4"/>
          </w:tcPr>
          <w:p w14:paraId="65945EB2" w14:textId="77777777" w:rsidR="00891F4C" w:rsidRPr="00970B59" w:rsidRDefault="00891F4C" w:rsidP="007511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(se applicabile) Indicare il numero di turni di lavoro e le rispettive fasce orarie</w:t>
            </w:r>
          </w:p>
        </w:tc>
        <w:tc>
          <w:tcPr>
            <w:tcW w:w="2776" w:type="dxa"/>
          </w:tcPr>
          <w:p w14:paraId="0801C456" w14:textId="0FB11C97" w:rsidR="00891F4C" w:rsidRPr="00970B59" w:rsidRDefault="002C59A7" w:rsidP="007511E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825" w:rsidRPr="00970B59" w14:paraId="7A85925A" w14:textId="77777777" w:rsidTr="00C63825">
        <w:trPr>
          <w:trHeight w:val="282"/>
        </w:trPr>
        <w:tc>
          <w:tcPr>
            <w:tcW w:w="7431" w:type="dxa"/>
            <w:gridSpan w:val="4"/>
          </w:tcPr>
          <w:p w14:paraId="1036C465" w14:textId="77777777" w:rsidR="00891F4C" w:rsidRPr="00970B59" w:rsidRDefault="00891F4C" w:rsidP="002469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Fatturato (in milioni di euro) medio degli ultimi due anni</w:t>
            </w:r>
          </w:p>
        </w:tc>
        <w:tc>
          <w:tcPr>
            <w:tcW w:w="2776" w:type="dxa"/>
          </w:tcPr>
          <w:p w14:paraId="2019029A" w14:textId="18A28907" w:rsidR="00891F4C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4C80AD" w14:textId="77777777" w:rsidR="00C15111" w:rsidRPr="00970B59" w:rsidRDefault="00C15111" w:rsidP="00E5703B">
      <w:pPr>
        <w:pStyle w:val="Titolo3"/>
        <w:jc w:val="both"/>
        <w:rPr>
          <w:i w:val="0"/>
          <w:iCs w:val="0"/>
          <w:u w:val="none"/>
        </w:rPr>
      </w:pPr>
      <w:r w:rsidRPr="00970B59">
        <w:rPr>
          <w:i w:val="0"/>
          <w:iCs w:val="0"/>
          <w:u w:val="none"/>
        </w:rPr>
        <w:t>*Qualora vi siano altre sedi operative si prega di compilare anche la seconda pagina del questionario</w:t>
      </w:r>
    </w:p>
    <w:p w14:paraId="1EF161F7" w14:textId="77777777" w:rsidR="00BE14A1" w:rsidRPr="00970B59" w:rsidRDefault="00BE14A1" w:rsidP="00BE14A1">
      <w:pPr>
        <w:pStyle w:val="Intestazione"/>
        <w:tabs>
          <w:tab w:val="clear" w:pos="4819"/>
          <w:tab w:val="clear" w:pos="9071"/>
        </w:tabs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70B59">
        <w:rPr>
          <w:rFonts w:ascii="Arial" w:hAnsi="Arial" w:cs="Arial"/>
          <w:b/>
          <w:bCs/>
          <w:sz w:val="24"/>
          <w:szCs w:val="24"/>
          <w:u w:val="single"/>
        </w:rPr>
        <w:t>DISPOSITIVI MEDICI  DIR. 93/42/CEE e s.m.i.</w:t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316"/>
        <w:gridCol w:w="1287"/>
        <w:gridCol w:w="131"/>
        <w:gridCol w:w="2275"/>
        <w:gridCol w:w="15"/>
        <w:gridCol w:w="117"/>
        <w:gridCol w:w="327"/>
        <w:gridCol w:w="1194"/>
        <w:gridCol w:w="1541"/>
      </w:tblGrid>
      <w:tr w:rsidR="00BE14A1" w:rsidRPr="00970B59" w14:paraId="2B571DA1" w14:textId="77777777" w:rsidTr="00C16982">
        <w:trPr>
          <w:trHeight w:val="1927"/>
        </w:trPr>
        <w:tc>
          <w:tcPr>
            <w:tcW w:w="33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7F09C" w14:textId="77777777" w:rsidR="00BE14A1" w:rsidRPr="00970B59" w:rsidRDefault="00BE14A1" w:rsidP="00B56AC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  <w:u w:val="single"/>
              </w:rPr>
              <w:t>DISPOSITIVI MEDICI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 per cui si richiede la certificazione</w:t>
            </w:r>
          </w:p>
          <w:p w14:paraId="3BE66D22" w14:textId="77777777" w:rsidR="00BE14A1" w:rsidRPr="00970B59" w:rsidRDefault="00BE14A1" w:rsidP="00B56AC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(esplicitare la </w:t>
            </w:r>
          </w:p>
          <w:p w14:paraId="11F590BD" w14:textId="77777777" w:rsidR="00BE14A1" w:rsidRPr="00970B59" w:rsidRDefault="00BE14A1" w:rsidP="00B56AC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  <w:u w:val="single"/>
              </w:rPr>
              <w:t>destinazione d’uso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4BE5EE8" w14:textId="77777777" w:rsidR="00BE14A1" w:rsidRPr="00970B59" w:rsidRDefault="00BE14A1" w:rsidP="00C86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/>
                <w:sz w:val="18"/>
                <w:szCs w:val="18"/>
              </w:rPr>
              <w:t>(Se ritenuto necessario, allegare alla presente sezione della domanda tutta la documentazione ritenuta utile per dettagliare le informazioni richieste (depliant / documentazione commerciale ecc…</w:t>
            </w:r>
            <w:r w:rsidR="00371719" w:rsidRPr="00970B5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88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B9F41" w14:textId="2E6F7F8D" w:rsidR="00BE14A1" w:rsidRPr="00970B59" w:rsidRDefault="002C59A7" w:rsidP="00B56AC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296A8F" w14:textId="77777777" w:rsidR="00032E1F" w:rsidRPr="00970B59" w:rsidRDefault="00032E1F" w:rsidP="00B56AC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E9EA03" w14:textId="77777777" w:rsidR="00032E1F" w:rsidRPr="00970B59" w:rsidRDefault="00032E1F" w:rsidP="00B56AC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32485" w14:textId="77777777" w:rsidR="00032E1F" w:rsidRPr="00970B59" w:rsidRDefault="00032E1F" w:rsidP="00B56AC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CDB54" w14:textId="77777777" w:rsidR="00032E1F" w:rsidRPr="00970B59" w:rsidRDefault="00032E1F" w:rsidP="00B56AC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14A1" w:rsidRPr="00970B59" w14:paraId="4CA8C674" w14:textId="77777777" w:rsidTr="00371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6"/>
        </w:trPr>
        <w:tc>
          <w:tcPr>
            <w:tcW w:w="33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8637C" w14:textId="77777777" w:rsidR="00BE14A1" w:rsidRPr="00970B59" w:rsidRDefault="00BE14A1" w:rsidP="00B56AC7">
            <w:pPr>
              <w:spacing w:before="60" w:after="6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Classificazione dei dispositivi medici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5626" w14:textId="067D0BEF" w:rsidR="00BE14A1" w:rsidRPr="00970B59" w:rsidRDefault="002C59A7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E24C" w14:textId="77777777" w:rsidR="00BE14A1" w:rsidRPr="00970B59" w:rsidRDefault="00BE14A1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Regola di classificazione (allegato IX della direttiva 93/42/CEE e s.m.i.)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C4611" w14:textId="063F7CC9" w:rsidR="00BE14A1" w:rsidRPr="00970B59" w:rsidRDefault="002C59A7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6D02" w:rsidRPr="00970B59" w14:paraId="5573CAFB" w14:textId="77777777" w:rsidTr="00C8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70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22689" w14:textId="77777777" w:rsidR="00C86D02" w:rsidRPr="00970B59" w:rsidRDefault="00C86D02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INDICARE ESPLICITAMENTE ANCHE IL NUMERO DI FASCICOLI TECNICI CHE SONO STATI PREDISPOSTI E CHE VERRANNO PRESENTATI A ITALCERT PER LA CERTIFICAZIONE DEI DISPOSITI DI CUI SOPRA:  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D19CD" w14:textId="6FD6F18F" w:rsidR="00C86D02" w:rsidRPr="00970B59" w:rsidRDefault="00C86D02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sz w:val="36"/>
                <w:szCs w:val="36"/>
              </w:rPr>
            </w:pPr>
            <w:r w:rsidRPr="00970B59">
              <w:rPr>
                <w:rFonts w:ascii="Arial" w:hAnsi="Arial" w:cs="Arial"/>
                <w:b/>
                <w:sz w:val="36"/>
                <w:szCs w:val="36"/>
              </w:rPr>
              <w:t>N°</w:t>
            </w:r>
            <w:r w:rsidR="002C5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C5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C59A7">
              <w:rPr>
                <w:rFonts w:ascii="Arial" w:hAnsi="Arial" w:cs="Arial"/>
                <w:sz w:val="18"/>
                <w:szCs w:val="18"/>
              </w:rPr>
            </w:r>
            <w:r w:rsidR="002C5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5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59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6982" w:rsidRPr="00970B59" w14:paraId="170CB5FA" w14:textId="77777777" w:rsidTr="00C16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7F575B8" w14:textId="6048F311" w:rsidR="00C16982" w:rsidRPr="00970B59" w:rsidRDefault="00C16982" w:rsidP="00B56AC7">
            <w:pPr>
              <w:pStyle w:val="Intestazione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PROCEDURA DI CERTIFICAZIONE</w:t>
            </w:r>
          </w:p>
        </w:tc>
        <w:tc>
          <w:tcPr>
            <w:tcW w:w="82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88E02" w14:textId="22F31FB9" w:rsidR="00C16982" w:rsidRPr="00970B59" w:rsidRDefault="00C16982" w:rsidP="00970B59">
            <w:pPr>
              <w:pStyle w:val="Intestazione"/>
              <w:tabs>
                <w:tab w:val="clear" w:pos="4819"/>
                <w:tab w:val="clear" w:pos="9071"/>
              </w:tabs>
              <w:ind w:left="72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</w:t>
            </w:r>
            <w:r w:rsidRPr="00970B59">
              <w:rPr>
                <w:rFonts w:ascii="Arial" w:hAnsi="Arial" w:cs="Arial"/>
                <w:b/>
              </w:rPr>
              <w:t>Allegato II (completo  -  con inclusione punto 4 esame CE della progettazione)</w:t>
            </w:r>
          </w:p>
        </w:tc>
      </w:tr>
      <w:tr w:rsidR="00C16982" w:rsidRPr="00970B59" w14:paraId="55D6E4DB" w14:textId="77777777" w:rsidTr="0004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8"/>
        </w:trPr>
        <w:tc>
          <w:tcPr>
            <w:tcW w:w="200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3ED32D" w14:textId="797A34CF" w:rsidR="00C16982" w:rsidRPr="00970B59" w:rsidRDefault="00C16982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6F0" w14:textId="77777777" w:rsidR="00C16982" w:rsidRPr="00970B59" w:rsidRDefault="00C16982" w:rsidP="00970B59">
            <w:pPr>
              <w:pStyle w:val="Intestazione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</w:rPr>
            </w:pPr>
            <w:r w:rsidRPr="00970B59">
              <w:rPr>
                <w:rFonts w:ascii="Arial" w:hAnsi="Arial" w:cs="Arial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  <w:b/>
              </w:rPr>
              <w:instrText xml:space="preserve"> FORMCHECKBOX </w:instrText>
            </w:r>
            <w:r w:rsidR="00ED392B">
              <w:rPr>
                <w:rFonts w:ascii="Arial" w:hAnsi="Arial" w:cs="Arial"/>
                <w:b/>
              </w:rPr>
            </w:r>
            <w:r w:rsidR="00ED392B">
              <w:rPr>
                <w:rFonts w:ascii="Arial" w:hAnsi="Arial" w:cs="Arial"/>
                <w:b/>
              </w:rPr>
              <w:fldChar w:fldCharType="separate"/>
            </w:r>
            <w:r w:rsidRPr="00970B59">
              <w:rPr>
                <w:rFonts w:ascii="Arial" w:hAnsi="Arial" w:cs="Arial"/>
                <w:b/>
              </w:rPr>
              <w:fldChar w:fldCharType="end"/>
            </w:r>
            <w:r w:rsidRPr="00970B59">
              <w:rPr>
                <w:rFonts w:ascii="Arial" w:hAnsi="Arial" w:cs="Arial"/>
                <w:b/>
              </w:rPr>
              <w:t xml:space="preserve"> Allegato II </w:t>
            </w:r>
          </w:p>
          <w:p w14:paraId="636C1D1C" w14:textId="77777777" w:rsidR="00C16982" w:rsidRPr="00970B59" w:rsidRDefault="00C16982" w:rsidP="00970B59">
            <w:pPr>
              <w:pStyle w:val="Intestazione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</w:rPr>
            </w:pPr>
            <w:r w:rsidRPr="00970B59">
              <w:rPr>
                <w:rFonts w:ascii="Arial" w:hAnsi="Arial" w:cs="Arial"/>
                <w:b/>
              </w:rPr>
              <w:t>(con esclusione punto 4)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8E7" w14:textId="77777777" w:rsidR="00C16982" w:rsidRPr="00970B59" w:rsidRDefault="00C16982" w:rsidP="00970B59">
            <w:pPr>
              <w:pStyle w:val="Intestazione"/>
              <w:tabs>
                <w:tab w:val="clear" w:pos="4819"/>
                <w:tab w:val="clear" w:pos="9071"/>
              </w:tabs>
              <w:ind w:left="72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</w:t>
            </w:r>
            <w:r w:rsidRPr="00970B59">
              <w:rPr>
                <w:rFonts w:ascii="Arial" w:hAnsi="Arial" w:cs="Arial"/>
                <w:b/>
              </w:rPr>
              <w:t>Allegato V</w:t>
            </w:r>
          </w:p>
        </w:tc>
        <w:tc>
          <w:tcPr>
            <w:tcW w:w="3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347D2" w14:textId="77777777" w:rsidR="00C16982" w:rsidRPr="00970B59" w:rsidRDefault="00C16982" w:rsidP="00970B59">
            <w:pPr>
              <w:pStyle w:val="Intestazione"/>
              <w:tabs>
                <w:tab w:val="clear" w:pos="4819"/>
                <w:tab w:val="clear" w:pos="9071"/>
              </w:tabs>
              <w:ind w:left="72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</w:t>
            </w:r>
            <w:r w:rsidRPr="00970B59">
              <w:rPr>
                <w:rFonts w:ascii="Arial" w:hAnsi="Arial" w:cs="Arial"/>
                <w:b/>
              </w:rPr>
              <w:t>Allegato VI</w:t>
            </w:r>
          </w:p>
        </w:tc>
      </w:tr>
      <w:tr w:rsidR="00C16982" w:rsidRPr="00970B59" w14:paraId="76E8C543" w14:textId="77777777" w:rsidTr="00561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20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68DCA" w14:textId="77777777" w:rsidR="00C16982" w:rsidRPr="00970B59" w:rsidRDefault="00C16982" w:rsidP="00B56AC7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253E1" w14:textId="60C11A8D" w:rsidR="00C16982" w:rsidRPr="00970B59" w:rsidRDefault="00C16982" w:rsidP="00FB67C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72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mitatamente </w:t>
            </w:r>
            <w:r w:rsidR="00FB67C6">
              <w:rPr>
                <w:rFonts w:ascii="Arial" w:hAnsi="Arial" w:cs="Arial"/>
                <w:b/>
              </w:rPr>
              <w:t>requisiti</w:t>
            </w:r>
            <w:r>
              <w:rPr>
                <w:rFonts w:ascii="Arial" w:hAnsi="Arial" w:cs="Arial"/>
                <w:b/>
              </w:rPr>
              <w:t xml:space="preserve"> sterilizzazione (I STERILE)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C191" w14:textId="6DCF59DA" w:rsidR="00C16982" w:rsidRPr="00970B59" w:rsidRDefault="00C16982" w:rsidP="00FB67C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72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limitatamente requisiti metrologici (I funz</w:t>
            </w:r>
            <w:r w:rsidR="00FB67C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misura)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3BE6" w14:textId="00D88793" w:rsidR="00C16982" w:rsidRPr="00C16982" w:rsidRDefault="00C16982" w:rsidP="00C16982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72"/>
              <w:rPr>
                <w:rFonts w:ascii="Arial" w:hAnsi="Arial" w:cs="Arial"/>
                <w:b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irettiva 93/42/CEE </w:t>
            </w:r>
            <w:r w:rsidR="00C03777">
              <w:rPr>
                <w:rFonts w:ascii="Arial" w:hAnsi="Arial" w:cs="Arial"/>
                <w:b/>
              </w:rPr>
              <w:t>art. 12.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BE14A1" w:rsidRPr="00970B59" w14:paraId="2DFF1D08" w14:textId="77777777" w:rsidTr="00BE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14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48BF5" w14:textId="77777777" w:rsidR="00BE14A1" w:rsidRPr="00970B59" w:rsidRDefault="00BE14A1" w:rsidP="00C86D02">
            <w:pPr>
              <w:pStyle w:val="Intestazione"/>
              <w:tabs>
                <w:tab w:val="clear" w:pos="481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L’organizzazione è già in possesso di un certificato che intende trasferire a ITALCERT? </w:t>
            </w:r>
            <w:r w:rsidR="00C86D02" w:rsidRPr="00970B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(allegare al presente modulo copia del certificato in vigore)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1025" w14:textId="77777777" w:rsidR="00BE14A1" w:rsidRPr="00970B59" w:rsidRDefault="00BE14A1" w:rsidP="00B56AC7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A22A0" w14:textId="77777777" w:rsidR="00BE14A1" w:rsidRPr="00970B59" w:rsidRDefault="00BE14A1" w:rsidP="00B56AC7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</w:rPr>
              <w:instrText xml:space="preserve"> FORMCHECKBOX </w:instrText>
            </w:r>
            <w:r w:rsidR="00ED392B">
              <w:rPr>
                <w:rFonts w:ascii="Arial" w:hAnsi="Arial" w:cs="Arial"/>
              </w:rPr>
            </w:r>
            <w:r w:rsidR="00ED392B">
              <w:rPr>
                <w:rFonts w:ascii="Arial" w:hAnsi="Arial" w:cs="Arial"/>
              </w:rPr>
              <w:fldChar w:fldCharType="separate"/>
            </w:r>
            <w:r w:rsidRPr="00970B59">
              <w:rPr>
                <w:rFonts w:ascii="Arial" w:hAnsi="Arial" w:cs="Arial"/>
              </w:rPr>
              <w:fldChar w:fldCharType="end"/>
            </w:r>
            <w:r w:rsidRPr="00970B59">
              <w:rPr>
                <w:rFonts w:ascii="Arial" w:hAnsi="Arial" w:cs="Arial"/>
              </w:rPr>
              <w:t xml:space="preserve"> NO</w:t>
            </w:r>
          </w:p>
        </w:tc>
      </w:tr>
    </w:tbl>
    <w:p w14:paraId="2F098BA2" w14:textId="1215DD18" w:rsidR="00371719" w:rsidRPr="00970B59" w:rsidRDefault="002D3795" w:rsidP="00371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splicitare i c</w:t>
      </w:r>
      <w:r w:rsidR="00371719" w:rsidRPr="00970B59">
        <w:rPr>
          <w:rFonts w:ascii="Arial" w:hAnsi="Arial"/>
          <w:b/>
        </w:rPr>
        <w:t xml:space="preserve">odici NBOG 2009-3 </w:t>
      </w:r>
      <w:r>
        <w:rPr>
          <w:rFonts w:ascii="Arial" w:hAnsi="Arial"/>
          <w:b/>
        </w:rPr>
        <w:t>attribuibili ai dispositivi medici oggetto della richiesta di certificazione:</w:t>
      </w: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2D3795" w14:paraId="25B7830C" w14:textId="77777777" w:rsidTr="007A7F02">
        <w:tc>
          <w:tcPr>
            <w:tcW w:w="9638" w:type="dxa"/>
            <w:gridSpan w:val="2"/>
            <w:shd w:val="clear" w:color="auto" w:fill="auto"/>
          </w:tcPr>
          <w:p w14:paraId="25484B9A" w14:textId="44E06962" w:rsidR="002D3795" w:rsidRPr="002D3795" w:rsidRDefault="002D3795" w:rsidP="002D3795">
            <w:pPr>
              <w:pStyle w:val="p1"/>
              <w:ind w:left="-611" w:firstLine="6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non-active – non-implantable medical devices</w:t>
            </w:r>
          </w:p>
        </w:tc>
        <w:tc>
          <w:tcPr>
            <w:tcW w:w="567" w:type="dxa"/>
          </w:tcPr>
          <w:p w14:paraId="618914F5" w14:textId="58B45BF8" w:rsidR="002D3795" w:rsidRPr="002D3795" w:rsidRDefault="002D3795" w:rsidP="00371719">
            <w:pPr>
              <w:pStyle w:val="p1"/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D3795" w:rsidRPr="002D3795" w14:paraId="6851F587" w14:textId="77777777" w:rsidTr="007A7F02">
        <w:tc>
          <w:tcPr>
            <w:tcW w:w="1202" w:type="dxa"/>
            <w:shd w:val="clear" w:color="auto" w:fill="auto"/>
          </w:tcPr>
          <w:p w14:paraId="0C2B3675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D0101</w:t>
            </w:r>
          </w:p>
        </w:tc>
        <w:tc>
          <w:tcPr>
            <w:tcW w:w="8436" w:type="dxa"/>
            <w:shd w:val="clear" w:color="auto" w:fill="auto"/>
          </w:tcPr>
          <w:p w14:paraId="70D4EAD6" w14:textId="44BEE3C5" w:rsidR="002D3795" w:rsidRPr="002D3795" w:rsidRDefault="002D3795" w:rsidP="005F750D">
            <w:pPr>
              <w:pStyle w:val="p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devices for anaesthesia, emergency and intensive care</w:t>
            </w:r>
          </w:p>
        </w:tc>
        <w:tc>
          <w:tcPr>
            <w:tcW w:w="567" w:type="dxa"/>
            <w:vAlign w:val="center"/>
          </w:tcPr>
          <w:p w14:paraId="334206C2" w14:textId="08041A61" w:rsidR="002D3795" w:rsidRPr="002D3795" w:rsidRDefault="002D3795" w:rsidP="005F750D">
            <w:pPr>
              <w:pStyle w:val="p1"/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2D3795" w:rsidRPr="002D3795" w14:paraId="156013F8" w14:textId="77777777" w:rsidTr="007A7F02">
        <w:trPr>
          <w:trHeight w:val="236"/>
        </w:trPr>
        <w:tc>
          <w:tcPr>
            <w:tcW w:w="1202" w:type="dxa"/>
            <w:shd w:val="clear" w:color="auto" w:fill="auto"/>
          </w:tcPr>
          <w:p w14:paraId="2B453487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D0102</w:t>
            </w:r>
          </w:p>
        </w:tc>
        <w:tc>
          <w:tcPr>
            <w:tcW w:w="8436" w:type="dxa"/>
            <w:shd w:val="clear" w:color="auto" w:fill="auto"/>
          </w:tcPr>
          <w:p w14:paraId="18FCFBE2" w14:textId="77777777" w:rsidR="002D3795" w:rsidRPr="002D3795" w:rsidRDefault="002D3795" w:rsidP="00371719">
            <w:pPr>
              <w:pStyle w:val="p1"/>
              <w:ind w:left="110" w:hanging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devices for injection, infusion, transfusion and dialysis</w:t>
            </w:r>
          </w:p>
        </w:tc>
        <w:tc>
          <w:tcPr>
            <w:tcW w:w="567" w:type="dxa"/>
          </w:tcPr>
          <w:p w14:paraId="3C57C29A" w14:textId="2FE65DC6" w:rsidR="002D3795" w:rsidRPr="002D3795" w:rsidRDefault="002D3795" w:rsidP="005F750D">
            <w:pPr>
              <w:pStyle w:val="p1"/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30D9CDC7" w14:textId="77777777" w:rsidTr="007A7F02">
        <w:trPr>
          <w:trHeight w:val="250"/>
        </w:trPr>
        <w:tc>
          <w:tcPr>
            <w:tcW w:w="1202" w:type="dxa"/>
            <w:shd w:val="clear" w:color="auto" w:fill="auto"/>
          </w:tcPr>
          <w:p w14:paraId="21EACA7E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103</w:t>
            </w:r>
          </w:p>
        </w:tc>
        <w:tc>
          <w:tcPr>
            <w:tcW w:w="8436" w:type="dxa"/>
            <w:shd w:val="clear" w:color="auto" w:fill="auto"/>
          </w:tcPr>
          <w:p w14:paraId="4766FC7E" w14:textId="77777777" w:rsidR="002D3795" w:rsidRPr="002D3795" w:rsidRDefault="002D3795" w:rsidP="00371719">
            <w:pPr>
              <w:pStyle w:val="p1"/>
              <w:ind w:left="110" w:hanging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orthopaedic and rehabilitation devices</w:t>
            </w:r>
          </w:p>
        </w:tc>
        <w:tc>
          <w:tcPr>
            <w:tcW w:w="567" w:type="dxa"/>
          </w:tcPr>
          <w:p w14:paraId="54F15ADE" w14:textId="33A83EA9" w:rsidR="002D3795" w:rsidRPr="002D3795" w:rsidRDefault="002D3795" w:rsidP="005F750D">
            <w:pPr>
              <w:pStyle w:val="p1"/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289ACA85" w14:textId="77777777" w:rsidTr="007A7F02">
        <w:tc>
          <w:tcPr>
            <w:tcW w:w="1202" w:type="dxa"/>
            <w:shd w:val="clear" w:color="auto" w:fill="auto"/>
          </w:tcPr>
          <w:p w14:paraId="2EB826B5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104</w:t>
            </w:r>
          </w:p>
        </w:tc>
        <w:tc>
          <w:tcPr>
            <w:tcW w:w="8436" w:type="dxa"/>
            <w:shd w:val="clear" w:color="auto" w:fill="auto"/>
          </w:tcPr>
          <w:p w14:paraId="69B1B84E" w14:textId="77777777" w:rsidR="002D3795" w:rsidRPr="002D3795" w:rsidRDefault="002D3795" w:rsidP="00371719">
            <w:pPr>
              <w:pStyle w:val="p1"/>
              <w:ind w:left="110" w:hanging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medical devices with measuring function</w:t>
            </w:r>
          </w:p>
        </w:tc>
        <w:tc>
          <w:tcPr>
            <w:tcW w:w="567" w:type="dxa"/>
          </w:tcPr>
          <w:p w14:paraId="61F87E45" w14:textId="5878A90B" w:rsidR="002D3795" w:rsidRPr="002D3795" w:rsidRDefault="002D3795" w:rsidP="005F750D">
            <w:pPr>
              <w:pStyle w:val="p1"/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645882ED" w14:textId="77777777" w:rsidTr="007A7F02">
        <w:tc>
          <w:tcPr>
            <w:tcW w:w="1202" w:type="dxa"/>
            <w:shd w:val="clear" w:color="auto" w:fill="auto"/>
          </w:tcPr>
          <w:p w14:paraId="55580BCF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105</w:t>
            </w:r>
          </w:p>
        </w:tc>
        <w:tc>
          <w:tcPr>
            <w:tcW w:w="8436" w:type="dxa"/>
            <w:shd w:val="clear" w:color="auto" w:fill="auto"/>
          </w:tcPr>
          <w:p w14:paraId="2DC9E695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Non-active ophthalmologic devices</w:t>
            </w:r>
          </w:p>
        </w:tc>
        <w:tc>
          <w:tcPr>
            <w:tcW w:w="567" w:type="dxa"/>
          </w:tcPr>
          <w:p w14:paraId="359FA890" w14:textId="27F9E80F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33035D83" w14:textId="77777777" w:rsidTr="007A7F02">
        <w:tc>
          <w:tcPr>
            <w:tcW w:w="1202" w:type="dxa"/>
            <w:shd w:val="clear" w:color="auto" w:fill="auto"/>
          </w:tcPr>
          <w:p w14:paraId="32A3A799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106</w:t>
            </w:r>
          </w:p>
        </w:tc>
        <w:tc>
          <w:tcPr>
            <w:tcW w:w="8436" w:type="dxa"/>
            <w:shd w:val="clear" w:color="auto" w:fill="auto"/>
          </w:tcPr>
          <w:p w14:paraId="4B6168D4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10" w:hanging="11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instruments</w:t>
            </w:r>
          </w:p>
        </w:tc>
        <w:tc>
          <w:tcPr>
            <w:tcW w:w="567" w:type="dxa"/>
          </w:tcPr>
          <w:p w14:paraId="72FF7B75" w14:textId="394851DB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76B14D33" w14:textId="77777777" w:rsidTr="007A7F02">
        <w:tc>
          <w:tcPr>
            <w:tcW w:w="1202" w:type="dxa"/>
            <w:shd w:val="clear" w:color="auto" w:fill="auto"/>
          </w:tcPr>
          <w:p w14:paraId="504584CA" w14:textId="0AEB969D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795">
              <w:rPr>
                <w:rFonts w:ascii="Arial" w:hAnsi="Arial" w:cs="Arial"/>
                <w:bCs/>
                <w:sz w:val="18"/>
                <w:szCs w:val="18"/>
              </w:rPr>
              <w:t>MD0107</w:t>
            </w:r>
          </w:p>
        </w:tc>
        <w:tc>
          <w:tcPr>
            <w:tcW w:w="8436" w:type="dxa"/>
            <w:shd w:val="clear" w:color="auto" w:fill="auto"/>
          </w:tcPr>
          <w:p w14:paraId="16041CF7" w14:textId="0AFDCCE5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10" w:hanging="110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traceptives Medical Devices</w:t>
            </w:r>
          </w:p>
        </w:tc>
        <w:tc>
          <w:tcPr>
            <w:tcW w:w="567" w:type="dxa"/>
          </w:tcPr>
          <w:p w14:paraId="36D7F291" w14:textId="347D929E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1CBAE946" w14:textId="77777777" w:rsidTr="007A7F02">
        <w:tc>
          <w:tcPr>
            <w:tcW w:w="1202" w:type="dxa"/>
            <w:shd w:val="clear" w:color="auto" w:fill="auto"/>
          </w:tcPr>
          <w:p w14:paraId="232728DB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108</w:t>
            </w:r>
          </w:p>
        </w:tc>
        <w:tc>
          <w:tcPr>
            <w:tcW w:w="8436" w:type="dxa"/>
            <w:shd w:val="clear" w:color="auto" w:fill="auto"/>
          </w:tcPr>
          <w:p w14:paraId="3057313A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10" w:hanging="11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medical devices for disinfecting, cleaning, rinsing</w:t>
            </w:r>
          </w:p>
        </w:tc>
        <w:tc>
          <w:tcPr>
            <w:tcW w:w="567" w:type="dxa"/>
          </w:tcPr>
          <w:p w14:paraId="1C08457B" w14:textId="26790033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4FB41AB5" w14:textId="77777777" w:rsidTr="007A7F02">
        <w:tc>
          <w:tcPr>
            <w:tcW w:w="1202" w:type="dxa"/>
            <w:shd w:val="clear" w:color="auto" w:fill="auto"/>
          </w:tcPr>
          <w:p w14:paraId="2CAC9441" w14:textId="25EF487A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795">
              <w:rPr>
                <w:rFonts w:ascii="Arial" w:hAnsi="Arial" w:cs="Arial"/>
                <w:bCs/>
                <w:sz w:val="18"/>
                <w:szCs w:val="18"/>
              </w:rPr>
              <w:t>MD0109</w:t>
            </w:r>
          </w:p>
        </w:tc>
        <w:tc>
          <w:tcPr>
            <w:tcW w:w="8436" w:type="dxa"/>
            <w:shd w:val="clear" w:color="auto" w:fill="auto"/>
          </w:tcPr>
          <w:p w14:paraId="73C05B26" w14:textId="4BE95A4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10" w:hanging="110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Non-active devices for in vitro fertilisation (IVF) and assisted reproductive technologies (ART)</w:t>
            </w:r>
          </w:p>
        </w:tc>
        <w:tc>
          <w:tcPr>
            <w:tcW w:w="567" w:type="dxa"/>
            <w:vAlign w:val="center"/>
          </w:tcPr>
          <w:p w14:paraId="3575C355" w14:textId="526E1872" w:rsidR="002D3795" w:rsidRPr="002D3795" w:rsidRDefault="002D3795" w:rsidP="00C638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73F01C7E" w14:textId="77777777" w:rsidTr="007A7F02">
        <w:tc>
          <w:tcPr>
            <w:tcW w:w="1202" w:type="dxa"/>
            <w:shd w:val="clear" w:color="auto" w:fill="auto"/>
          </w:tcPr>
          <w:p w14:paraId="4993DE26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110</w:t>
            </w:r>
          </w:p>
        </w:tc>
        <w:tc>
          <w:tcPr>
            <w:tcW w:w="8436" w:type="dxa"/>
            <w:shd w:val="clear" w:color="auto" w:fill="auto"/>
          </w:tcPr>
          <w:p w14:paraId="48BE28BA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10" w:hanging="11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medical devices for ingestion</w:t>
            </w:r>
          </w:p>
        </w:tc>
        <w:tc>
          <w:tcPr>
            <w:tcW w:w="567" w:type="dxa"/>
          </w:tcPr>
          <w:p w14:paraId="422D4801" w14:textId="0B095C81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BCF8BAD" w14:textId="77777777" w:rsidR="002D3795" w:rsidRPr="002D3795" w:rsidRDefault="002D3795">
      <w:pPr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2D3795" w14:paraId="136DCDE0" w14:textId="7BA5EC5B" w:rsidTr="007A7F02">
        <w:tc>
          <w:tcPr>
            <w:tcW w:w="9638" w:type="dxa"/>
            <w:gridSpan w:val="2"/>
            <w:shd w:val="clear" w:color="auto" w:fill="auto"/>
          </w:tcPr>
          <w:p w14:paraId="5D81FCE4" w14:textId="77777777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  <w:lang w:val="en-US"/>
              </w:rPr>
              <w:t>Non-Active implants</w:t>
            </w:r>
          </w:p>
        </w:tc>
        <w:tc>
          <w:tcPr>
            <w:tcW w:w="567" w:type="dxa"/>
          </w:tcPr>
          <w:p w14:paraId="5ECF9F0D" w14:textId="7777777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D3795" w:rsidRPr="002D3795" w14:paraId="64E37698" w14:textId="77777777" w:rsidTr="007A7F02">
        <w:tc>
          <w:tcPr>
            <w:tcW w:w="1202" w:type="dxa"/>
            <w:shd w:val="clear" w:color="auto" w:fill="auto"/>
          </w:tcPr>
          <w:p w14:paraId="61D227CA" w14:textId="203C0EB6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201</w:t>
            </w:r>
          </w:p>
        </w:tc>
        <w:tc>
          <w:tcPr>
            <w:tcW w:w="8436" w:type="dxa"/>
            <w:shd w:val="clear" w:color="auto" w:fill="auto"/>
          </w:tcPr>
          <w:p w14:paraId="564D48DF" w14:textId="3D21654F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cardiovascular implants</w:t>
            </w:r>
          </w:p>
        </w:tc>
        <w:tc>
          <w:tcPr>
            <w:tcW w:w="567" w:type="dxa"/>
          </w:tcPr>
          <w:p w14:paraId="6DF180B4" w14:textId="0F1AFF36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6D687BDB" w14:textId="77777777" w:rsidTr="007A7F02">
        <w:tc>
          <w:tcPr>
            <w:tcW w:w="1202" w:type="dxa"/>
            <w:shd w:val="clear" w:color="auto" w:fill="auto"/>
          </w:tcPr>
          <w:p w14:paraId="767FBE26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202</w:t>
            </w:r>
          </w:p>
        </w:tc>
        <w:tc>
          <w:tcPr>
            <w:tcW w:w="8436" w:type="dxa"/>
            <w:shd w:val="clear" w:color="auto" w:fill="auto"/>
          </w:tcPr>
          <w:p w14:paraId="1DAEA55A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orthopaedic implants</w:t>
            </w:r>
          </w:p>
        </w:tc>
        <w:tc>
          <w:tcPr>
            <w:tcW w:w="567" w:type="dxa"/>
          </w:tcPr>
          <w:p w14:paraId="500A36C0" w14:textId="6C633419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3E906752" w14:textId="77777777" w:rsidTr="007A7F02">
        <w:tc>
          <w:tcPr>
            <w:tcW w:w="1202" w:type="dxa"/>
            <w:shd w:val="clear" w:color="auto" w:fill="auto"/>
          </w:tcPr>
          <w:p w14:paraId="5C6461E4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203</w:t>
            </w:r>
          </w:p>
        </w:tc>
        <w:tc>
          <w:tcPr>
            <w:tcW w:w="8436" w:type="dxa"/>
            <w:shd w:val="clear" w:color="auto" w:fill="auto"/>
          </w:tcPr>
          <w:p w14:paraId="120C3FDF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functional implants</w:t>
            </w:r>
          </w:p>
        </w:tc>
        <w:tc>
          <w:tcPr>
            <w:tcW w:w="567" w:type="dxa"/>
          </w:tcPr>
          <w:p w14:paraId="7AFB11E5" w14:textId="34D287CA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3EC6DFC0" w14:textId="77777777" w:rsidTr="007A7F02">
        <w:tc>
          <w:tcPr>
            <w:tcW w:w="1202" w:type="dxa"/>
            <w:shd w:val="clear" w:color="auto" w:fill="auto"/>
          </w:tcPr>
          <w:p w14:paraId="44D87873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204</w:t>
            </w:r>
          </w:p>
        </w:tc>
        <w:tc>
          <w:tcPr>
            <w:tcW w:w="8436" w:type="dxa"/>
            <w:shd w:val="clear" w:color="auto" w:fill="auto"/>
          </w:tcPr>
          <w:p w14:paraId="3F91AE71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soft tissue implants</w:t>
            </w:r>
          </w:p>
        </w:tc>
        <w:tc>
          <w:tcPr>
            <w:tcW w:w="567" w:type="dxa"/>
          </w:tcPr>
          <w:p w14:paraId="52DDF6A6" w14:textId="6A34CF6F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42E6143" w14:textId="77777777" w:rsidR="002D3795" w:rsidRPr="002D3795" w:rsidRDefault="002D3795">
      <w:pPr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2D3795" w14:paraId="1C11B40E" w14:textId="39E29ABB" w:rsidTr="007A7F02">
        <w:tc>
          <w:tcPr>
            <w:tcW w:w="9638" w:type="dxa"/>
            <w:gridSpan w:val="2"/>
            <w:shd w:val="clear" w:color="auto" w:fill="auto"/>
          </w:tcPr>
          <w:p w14:paraId="6E82983F" w14:textId="77777777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</w:rPr>
              <w:t>Devices for wound care</w:t>
            </w:r>
          </w:p>
        </w:tc>
        <w:tc>
          <w:tcPr>
            <w:tcW w:w="567" w:type="dxa"/>
          </w:tcPr>
          <w:p w14:paraId="23179E60" w14:textId="7777777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795" w:rsidRPr="002D3795" w14:paraId="0CD3A521" w14:textId="77777777" w:rsidTr="007A7F02">
        <w:tc>
          <w:tcPr>
            <w:tcW w:w="1202" w:type="dxa"/>
            <w:shd w:val="clear" w:color="auto" w:fill="auto"/>
          </w:tcPr>
          <w:p w14:paraId="6E354DB5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301</w:t>
            </w:r>
          </w:p>
        </w:tc>
        <w:tc>
          <w:tcPr>
            <w:tcW w:w="8436" w:type="dxa"/>
            <w:shd w:val="clear" w:color="auto" w:fill="auto"/>
          </w:tcPr>
          <w:p w14:paraId="0DF303AE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Bandages and wound dressings</w:t>
            </w:r>
          </w:p>
        </w:tc>
        <w:tc>
          <w:tcPr>
            <w:tcW w:w="567" w:type="dxa"/>
          </w:tcPr>
          <w:p w14:paraId="3EE0E57B" w14:textId="0706D17C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5FAF6EE4" w14:textId="77777777" w:rsidTr="007A7F02">
        <w:tc>
          <w:tcPr>
            <w:tcW w:w="1202" w:type="dxa"/>
            <w:shd w:val="clear" w:color="auto" w:fill="auto"/>
          </w:tcPr>
          <w:p w14:paraId="2E7299C3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302</w:t>
            </w:r>
          </w:p>
        </w:tc>
        <w:tc>
          <w:tcPr>
            <w:tcW w:w="8436" w:type="dxa"/>
            <w:shd w:val="clear" w:color="auto" w:fill="auto"/>
          </w:tcPr>
          <w:p w14:paraId="7D819F35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Suture material and clamps</w:t>
            </w:r>
          </w:p>
        </w:tc>
        <w:tc>
          <w:tcPr>
            <w:tcW w:w="567" w:type="dxa"/>
          </w:tcPr>
          <w:p w14:paraId="70C5BE7E" w14:textId="2B9F34B3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338E4709" w14:textId="77777777" w:rsidTr="007A7F02">
        <w:tc>
          <w:tcPr>
            <w:tcW w:w="1202" w:type="dxa"/>
            <w:shd w:val="clear" w:color="auto" w:fill="auto"/>
          </w:tcPr>
          <w:p w14:paraId="683E0AB3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303</w:t>
            </w:r>
          </w:p>
        </w:tc>
        <w:tc>
          <w:tcPr>
            <w:tcW w:w="8436" w:type="dxa"/>
            <w:shd w:val="clear" w:color="auto" w:fill="auto"/>
          </w:tcPr>
          <w:p w14:paraId="2F2D681E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Other medical devices for wound care</w:t>
            </w:r>
          </w:p>
        </w:tc>
        <w:tc>
          <w:tcPr>
            <w:tcW w:w="567" w:type="dxa"/>
          </w:tcPr>
          <w:p w14:paraId="7C0020BC" w14:textId="15B588C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2561317" w14:textId="77777777" w:rsidR="002D3795" w:rsidRPr="002D3795" w:rsidRDefault="002D3795">
      <w:pPr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9531D1" w14:paraId="409D5399" w14:textId="689F88DD" w:rsidTr="007A7F02">
        <w:tc>
          <w:tcPr>
            <w:tcW w:w="9638" w:type="dxa"/>
            <w:gridSpan w:val="2"/>
            <w:shd w:val="clear" w:color="auto" w:fill="auto"/>
            <w:vAlign w:val="center"/>
          </w:tcPr>
          <w:p w14:paraId="7447E7C7" w14:textId="77777777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  <w:lang w:val="en-US"/>
              </w:rPr>
              <w:t>Non-active dental devices and accessories</w:t>
            </w:r>
          </w:p>
        </w:tc>
        <w:tc>
          <w:tcPr>
            <w:tcW w:w="567" w:type="dxa"/>
          </w:tcPr>
          <w:p w14:paraId="0593B063" w14:textId="417AAE1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D3795" w:rsidRPr="002D3795" w14:paraId="2A85CCB2" w14:textId="77777777" w:rsidTr="007A7F02">
        <w:tc>
          <w:tcPr>
            <w:tcW w:w="1202" w:type="dxa"/>
            <w:shd w:val="clear" w:color="auto" w:fill="auto"/>
          </w:tcPr>
          <w:p w14:paraId="6E9CE2CE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401</w:t>
            </w:r>
          </w:p>
        </w:tc>
        <w:tc>
          <w:tcPr>
            <w:tcW w:w="8436" w:type="dxa"/>
            <w:shd w:val="clear" w:color="auto" w:fill="auto"/>
          </w:tcPr>
          <w:p w14:paraId="13B5EAF4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Non-active dental equipment and instruments</w:t>
            </w:r>
          </w:p>
        </w:tc>
        <w:tc>
          <w:tcPr>
            <w:tcW w:w="567" w:type="dxa"/>
          </w:tcPr>
          <w:p w14:paraId="45035EB1" w14:textId="534484FC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0BC15D43" w14:textId="77777777" w:rsidTr="007A7F02">
        <w:tc>
          <w:tcPr>
            <w:tcW w:w="1202" w:type="dxa"/>
            <w:shd w:val="clear" w:color="auto" w:fill="auto"/>
          </w:tcPr>
          <w:p w14:paraId="6A0A9038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402</w:t>
            </w:r>
          </w:p>
        </w:tc>
        <w:tc>
          <w:tcPr>
            <w:tcW w:w="8436" w:type="dxa"/>
            <w:shd w:val="clear" w:color="auto" w:fill="auto"/>
          </w:tcPr>
          <w:p w14:paraId="324BA017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ntal materials</w:t>
            </w:r>
          </w:p>
        </w:tc>
        <w:tc>
          <w:tcPr>
            <w:tcW w:w="567" w:type="dxa"/>
          </w:tcPr>
          <w:p w14:paraId="1A4973D7" w14:textId="06AEAA1E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53751152" w14:textId="77777777" w:rsidTr="007A7F02">
        <w:tc>
          <w:tcPr>
            <w:tcW w:w="1202" w:type="dxa"/>
            <w:shd w:val="clear" w:color="auto" w:fill="auto"/>
          </w:tcPr>
          <w:p w14:paraId="14239129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0403</w:t>
            </w:r>
          </w:p>
        </w:tc>
        <w:tc>
          <w:tcPr>
            <w:tcW w:w="8436" w:type="dxa"/>
            <w:shd w:val="clear" w:color="auto" w:fill="auto"/>
          </w:tcPr>
          <w:p w14:paraId="33847FC0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ntal Implants</w:t>
            </w:r>
          </w:p>
        </w:tc>
        <w:tc>
          <w:tcPr>
            <w:tcW w:w="567" w:type="dxa"/>
          </w:tcPr>
          <w:p w14:paraId="7D25C8E1" w14:textId="75C0E9F5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B274BB2" w14:textId="77777777" w:rsidR="002D3795" w:rsidRPr="002D3795" w:rsidRDefault="002D3795">
      <w:pPr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2D3795" w14:paraId="631D74DD" w14:textId="38C23864" w:rsidTr="007A7F02">
        <w:tc>
          <w:tcPr>
            <w:tcW w:w="9638" w:type="dxa"/>
            <w:gridSpan w:val="2"/>
            <w:shd w:val="clear" w:color="auto" w:fill="auto"/>
            <w:vAlign w:val="center"/>
          </w:tcPr>
          <w:p w14:paraId="4D266BC0" w14:textId="77777777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Active Medical Devices</w:t>
            </w:r>
          </w:p>
        </w:tc>
        <w:tc>
          <w:tcPr>
            <w:tcW w:w="567" w:type="dxa"/>
          </w:tcPr>
          <w:p w14:paraId="56009358" w14:textId="7777777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D3795" w:rsidRPr="002D3795" w14:paraId="7885D99A" w14:textId="77777777" w:rsidTr="007A7F02">
        <w:tc>
          <w:tcPr>
            <w:tcW w:w="1202" w:type="dxa"/>
            <w:shd w:val="clear" w:color="auto" w:fill="auto"/>
          </w:tcPr>
          <w:p w14:paraId="7C193200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1</w:t>
            </w:r>
          </w:p>
        </w:tc>
        <w:tc>
          <w:tcPr>
            <w:tcW w:w="8436" w:type="dxa"/>
            <w:shd w:val="clear" w:color="auto" w:fill="auto"/>
          </w:tcPr>
          <w:p w14:paraId="6DA02388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vices for extra-corporal circulation, infusion and haemopheresis</w:t>
            </w:r>
          </w:p>
        </w:tc>
        <w:tc>
          <w:tcPr>
            <w:tcW w:w="567" w:type="dxa"/>
          </w:tcPr>
          <w:p w14:paraId="33800A39" w14:textId="1A757E9A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557E835E" w14:textId="77777777" w:rsidTr="007A7F02">
        <w:tc>
          <w:tcPr>
            <w:tcW w:w="1202" w:type="dxa"/>
            <w:shd w:val="clear" w:color="auto" w:fill="auto"/>
          </w:tcPr>
          <w:p w14:paraId="41F9F36A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2</w:t>
            </w:r>
          </w:p>
        </w:tc>
        <w:tc>
          <w:tcPr>
            <w:tcW w:w="8436" w:type="dxa"/>
            <w:shd w:val="clear" w:color="auto" w:fill="auto"/>
          </w:tcPr>
          <w:p w14:paraId="2CFBF6C3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Respiratory devices, devices including hyperbaric chambers for oxygen therapy, inhalation anaesthesia</w:t>
            </w:r>
          </w:p>
        </w:tc>
        <w:tc>
          <w:tcPr>
            <w:tcW w:w="567" w:type="dxa"/>
          </w:tcPr>
          <w:p w14:paraId="593654BB" w14:textId="2886900C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6CA00C82" w14:textId="77777777" w:rsidTr="007A7F02">
        <w:tc>
          <w:tcPr>
            <w:tcW w:w="1202" w:type="dxa"/>
            <w:shd w:val="clear" w:color="auto" w:fill="auto"/>
          </w:tcPr>
          <w:p w14:paraId="7182821D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3</w:t>
            </w:r>
          </w:p>
        </w:tc>
        <w:tc>
          <w:tcPr>
            <w:tcW w:w="8436" w:type="dxa"/>
            <w:shd w:val="clear" w:color="auto" w:fill="auto"/>
          </w:tcPr>
          <w:p w14:paraId="36C691FD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vices for stimulation or inhibition</w:t>
            </w:r>
          </w:p>
        </w:tc>
        <w:tc>
          <w:tcPr>
            <w:tcW w:w="567" w:type="dxa"/>
          </w:tcPr>
          <w:p w14:paraId="7ADB6FB2" w14:textId="4D50D561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2F120B24" w14:textId="77777777" w:rsidTr="007A7F02">
        <w:tc>
          <w:tcPr>
            <w:tcW w:w="1202" w:type="dxa"/>
            <w:shd w:val="clear" w:color="auto" w:fill="auto"/>
          </w:tcPr>
          <w:p w14:paraId="530CD448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4</w:t>
            </w:r>
          </w:p>
        </w:tc>
        <w:tc>
          <w:tcPr>
            <w:tcW w:w="8436" w:type="dxa"/>
            <w:shd w:val="clear" w:color="auto" w:fill="auto"/>
          </w:tcPr>
          <w:p w14:paraId="2E38AE24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Active surgical devices</w:t>
            </w:r>
          </w:p>
        </w:tc>
        <w:tc>
          <w:tcPr>
            <w:tcW w:w="567" w:type="dxa"/>
          </w:tcPr>
          <w:p w14:paraId="4F7D68B4" w14:textId="3116CCD8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789DC493" w14:textId="77777777" w:rsidTr="007A7F02">
        <w:tc>
          <w:tcPr>
            <w:tcW w:w="1202" w:type="dxa"/>
            <w:shd w:val="clear" w:color="auto" w:fill="auto"/>
          </w:tcPr>
          <w:p w14:paraId="62422E7B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5</w:t>
            </w:r>
          </w:p>
        </w:tc>
        <w:tc>
          <w:tcPr>
            <w:tcW w:w="8436" w:type="dxa"/>
            <w:shd w:val="clear" w:color="auto" w:fill="auto"/>
          </w:tcPr>
          <w:p w14:paraId="1FFE0CB0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Active ophthalmologic devices</w:t>
            </w:r>
          </w:p>
        </w:tc>
        <w:tc>
          <w:tcPr>
            <w:tcW w:w="567" w:type="dxa"/>
          </w:tcPr>
          <w:p w14:paraId="703973E8" w14:textId="52BD55CE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0BA2C92D" w14:textId="77777777" w:rsidTr="007A7F02">
        <w:tc>
          <w:tcPr>
            <w:tcW w:w="1202" w:type="dxa"/>
            <w:shd w:val="clear" w:color="auto" w:fill="auto"/>
          </w:tcPr>
          <w:p w14:paraId="578B3828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6</w:t>
            </w:r>
          </w:p>
        </w:tc>
        <w:tc>
          <w:tcPr>
            <w:tcW w:w="8436" w:type="dxa"/>
            <w:shd w:val="clear" w:color="auto" w:fill="auto"/>
          </w:tcPr>
          <w:p w14:paraId="12F64102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Active dental devices</w:t>
            </w:r>
          </w:p>
        </w:tc>
        <w:tc>
          <w:tcPr>
            <w:tcW w:w="567" w:type="dxa"/>
          </w:tcPr>
          <w:p w14:paraId="0C28A17A" w14:textId="11788E25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76C2CE5D" w14:textId="77777777" w:rsidTr="007A7F02">
        <w:tc>
          <w:tcPr>
            <w:tcW w:w="1202" w:type="dxa"/>
            <w:shd w:val="clear" w:color="auto" w:fill="auto"/>
          </w:tcPr>
          <w:p w14:paraId="7F0C862E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7</w:t>
            </w:r>
          </w:p>
        </w:tc>
        <w:tc>
          <w:tcPr>
            <w:tcW w:w="8436" w:type="dxa"/>
            <w:shd w:val="clear" w:color="auto" w:fill="auto"/>
          </w:tcPr>
          <w:p w14:paraId="1E8493D1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Active devices for disinfection and sterilisation</w:t>
            </w:r>
          </w:p>
        </w:tc>
        <w:tc>
          <w:tcPr>
            <w:tcW w:w="567" w:type="dxa"/>
          </w:tcPr>
          <w:p w14:paraId="5F276B33" w14:textId="232B57B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3A4C7ABB" w14:textId="77777777" w:rsidTr="007A7F02">
        <w:tc>
          <w:tcPr>
            <w:tcW w:w="1202" w:type="dxa"/>
            <w:shd w:val="clear" w:color="auto" w:fill="auto"/>
          </w:tcPr>
          <w:p w14:paraId="2A73C9E3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8</w:t>
            </w:r>
          </w:p>
        </w:tc>
        <w:tc>
          <w:tcPr>
            <w:tcW w:w="8436" w:type="dxa"/>
            <w:shd w:val="clear" w:color="auto" w:fill="auto"/>
          </w:tcPr>
          <w:p w14:paraId="3714C5EF" w14:textId="3B0D1A4F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Active rehabilitation devices and active  prostheses</w:t>
            </w:r>
          </w:p>
        </w:tc>
        <w:tc>
          <w:tcPr>
            <w:tcW w:w="567" w:type="dxa"/>
          </w:tcPr>
          <w:p w14:paraId="32FA2BB4" w14:textId="50D0DD33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05D77BF1" w14:textId="77777777" w:rsidTr="007A7F02">
        <w:tc>
          <w:tcPr>
            <w:tcW w:w="1202" w:type="dxa"/>
            <w:shd w:val="clear" w:color="auto" w:fill="auto"/>
          </w:tcPr>
          <w:p w14:paraId="4A1C8B0F" w14:textId="7CEB7798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09</w:t>
            </w:r>
          </w:p>
        </w:tc>
        <w:tc>
          <w:tcPr>
            <w:tcW w:w="8436" w:type="dxa"/>
            <w:shd w:val="clear" w:color="auto" w:fill="auto"/>
          </w:tcPr>
          <w:p w14:paraId="440FA07E" w14:textId="7C560FE9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Active devices for patient positioning and transport</w:t>
            </w:r>
          </w:p>
        </w:tc>
        <w:tc>
          <w:tcPr>
            <w:tcW w:w="567" w:type="dxa"/>
          </w:tcPr>
          <w:p w14:paraId="268CE26F" w14:textId="19BD6F85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0B8809C5" w14:textId="77777777" w:rsidTr="007A7F02">
        <w:tc>
          <w:tcPr>
            <w:tcW w:w="1202" w:type="dxa"/>
            <w:shd w:val="clear" w:color="auto" w:fill="auto"/>
          </w:tcPr>
          <w:p w14:paraId="5D1A59D6" w14:textId="705808CA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10</w:t>
            </w:r>
          </w:p>
        </w:tc>
        <w:tc>
          <w:tcPr>
            <w:tcW w:w="8436" w:type="dxa"/>
            <w:shd w:val="clear" w:color="auto" w:fill="auto"/>
          </w:tcPr>
          <w:p w14:paraId="56F558A2" w14:textId="6055B93C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Active devices for in vitro fertilisation (IVF) and assisted reproductive technologies (ART)</w:t>
            </w:r>
          </w:p>
        </w:tc>
        <w:tc>
          <w:tcPr>
            <w:tcW w:w="567" w:type="dxa"/>
          </w:tcPr>
          <w:p w14:paraId="1D561C4A" w14:textId="136BFDF0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79A7456B" w14:textId="77777777" w:rsidTr="007A7F02">
        <w:tc>
          <w:tcPr>
            <w:tcW w:w="1202" w:type="dxa"/>
            <w:shd w:val="clear" w:color="auto" w:fill="auto"/>
          </w:tcPr>
          <w:p w14:paraId="230D38E5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11</w:t>
            </w:r>
          </w:p>
        </w:tc>
        <w:tc>
          <w:tcPr>
            <w:tcW w:w="8436" w:type="dxa"/>
            <w:shd w:val="clear" w:color="auto" w:fill="auto"/>
          </w:tcPr>
          <w:p w14:paraId="4D4C5E51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Software</w:t>
            </w:r>
          </w:p>
        </w:tc>
        <w:tc>
          <w:tcPr>
            <w:tcW w:w="567" w:type="dxa"/>
          </w:tcPr>
          <w:p w14:paraId="05CB1AF4" w14:textId="77C2BF92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2DE0240E" w14:textId="77777777" w:rsidTr="007A7F02">
        <w:tc>
          <w:tcPr>
            <w:tcW w:w="1202" w:type="dxa"/>
            <w:shd w:val="clear" w:color="auto" w:fill="auto"/>
          </w:tcPr>
          <w:p w14:paraId="211F1342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112</w:t>
            </w:r>
          </w:p>
        </w:tc>
        <w:tc>
          <w:tcPr>
            <w:tcW w:w="8436" w:type="dxa"/>
            <w:shd w:val="clear" w:color="auto" w:fill="auto"/>
          </w:tcPr>
          <w:p w14:paraId="40328858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gas supply systems and parts thereof</w:t>
            </w:r>
          </w:p>
        </w:tc>
        <w:tc>
          <w:tcPr>
            <w:tcW w:w="567" w:type="dxa"/>
          </w:tcPr>
          <w:p w14:paraId="6DA568BD" w14:textId="053C4046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EA0BDE2" w14:textId="77777777" w:rsidR="002D3795" w:rsidRPr="002D3795" w:rsidRDefault="002D3795">
      <w:pPr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2D3795" w14:paraId="5CA77C22" w14:textId="28536A1F" w:rsidTr="007A7F02">
        <w:tc>
          <w:tcPr>
            <w:tcW w:w="9638" w:type="dxa"/>
            <w:gridSpan w:val="2"/>
            <w:shd w:val="clear" w:color="auto" w:fill="auto"/>
            <w:vAlign w:val="center"/>
          </w:tcPr>
          <w:p w14:paraId="0AD3FFCF" w14:textId="77777777" w:rsidR="002D3795" w:rsidRPr="002D3795" w:rsidRDefault="002D3795" w:rsidP="00752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</w:rPr>
              <w:t>Monitoring devices</w:t>
            </w:r>
          </w:p>
        </w:tc>
        <w:tc>
          <w:tcPr>
            <w:tcW w:w="567" w:type="dxa"/>
          </w:tcPr>
          <w:p w14:paraId="0209700F" w14:textId="7777777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795" w:rsidRPr="002D3795" w14:paraId="25B980E1" w14:textId="77777777" w:rsidTr="007A7F02">
        <w:tc>
          <w:tcPr>
            <w:tcW w:w="1202" w:type="dxa"/>
            <w:shd w:val="clear" w:color="auto" w:fill="auto"/>
          </w:tcPr>
          <w:p w14:paraId="20520E9A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301</w:t>
            </w:r>
          </w:p>
        </w:tc>
        <w:tc>
          <w:tcPr>
            <w:tcW w:w="8436" w:type="dxa"/>
            <w:shd w:val="clear" w:color="auto" w:fill="auto"/>
          </w:tcPr>
          <w:p w14:paraId="0706F327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onitoring devices of non-vital physiological parameters</w:t>
            </w:r>
          </w:p>
        </w:tc>
        <w:tc>
          <w:tcPr>
            <w:tcW w:w="567" w:type="dxa"/>
          </w:tcPr>
          <w:p w14:paraId="30AAE467" w14:textId="737A7732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29AE0842" w14:textId="77777777" w:rsidTr="007A7F02">
        <w:tc>
          <w:tcPr>
            <w:tcW w:w="1202" w:type="dxa"/>
            <w:shd w:val="clear" w:color="auto" w:fill="auto"/>
          </w:tcPr>
          <w:p w14:paraId="176E7331" w14:textId="6AE74719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3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36" w:type="dxa"/>
            <w:shd w:val="clear" w:color="auto" w:fill="auto"/>
          </w:tcPr>
          <w:p w14:paraId="0345E3AA" w14:textId="6F169A22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onitoring devices of vital physiological parameters</w:t>
            </w:r>
          </w:p>
        </w:tc>
        <w:tc>
          <w:tcPr>
            <w:tcW w:w="567" w:type="dxa"/>
          </w:tcPr>
          <w:p w14:paraId="2B3BA176" w14:textId="30F991A4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A1522D" w14:textId="77777777" w:rsidR="002D3795" w:rsidRPr="002D3795" w:rsidRDefault="002D379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9531D1" w14:paraId="6F97F405" w14:textId="57EEEB77" w:rsidTr="007A7F02">
        <w:tc>
          <w:tcPr>
            <w:tcW w:w="9638" w:type="dxa"/>
            <w:gridSpan w:val="2"/>
            <w:shd w:val="clear" w:color="auto" w:fill="auto"/>
            <w:vAlign w:val="center"/>
          </w:tcPr>
          <w:p w14:paraId="58920CDB" w14:textId="77777777" w:rsidR="002D3795" w:rsidRPr="002D3795" w:rsidRDefault="002D3795" w:rsidP="00752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s for radiation therapy and thermos therapy</w:t>
            </w:r>
          </w:p>
        </w:tc>
        <w:tc>
          <w:tcPr>
            <w:tcW w:w="567" w:type="dxa"/>
          </w:tcPr>
          <w:p w14:paraId="76041495" w14:textId="7777777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D3795" w:rsidRPr="002D3795" w14:paraId="0B7CAC3B" w14:textId="77777777" w:rsidTr="007A7F02">
        <w:tc>
          <w:tcPr>
            <w:tcW w:w="1202" w:type="dxa"/>
            <w:shd w:val="clear" w:color="auto" w:fill="auto"/>
          </w:tcPr>
          <w:p w14:paraId="2B203CF7" w14:textId="7DEAE5FB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4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36" w:type="dxa"/>
            <w:shd w:val="clear" w:color="auto" w:fill="auto"/>
          </w:tcPr>
          <w:p w14:paraId="0ECF9C29" w14:textId="4822777D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vices utilising ionizing radiation</w:t>
            </w:r>
          </w:p>
        </w:tc>
        <w:tc>
          <w:tcPr>
            <w:tcW w:w="567" w:type="dxa"/>
          </w:tcPr>
          <w:p w14:paraId="4DA69A5C" w14:textId="76422654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0A39465F" w14:textId="77777777" w:rsidTr="007A7F02">
        <w:tc>
          <w:tcPr>
            <w:tcW w:w="1202" w:type="dxa"/>
            <w:shd w:val="clear" w:color="auto" w:fill="auto"/>
          </w:tcPr>
          <w:p w14:paraId="337947B2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402</w:t>
            </w:r>
          </w:p>
        </w:tc>
        <w:tc>
          <w:tcPr>
            <w:tcW w:w="8436" w:type="dxa"/>
            <w:shd w:val="clear" w:color="auto" w:fill="auto"/>
          </w:tcPr>
          <w:p w14:paraId="4EC05673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vices utilising non-ionizing radiation</w:t>
            </w:r>
          </w:p>
        </w:tc>
        <w:tc>
          <w:tcPr>
            <w:tcW w:w="567" w:type="dxa"/>
          </w:tcPr>
          <w:p w14:paraId="43C14B00" w14:textId="3C3BBB1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4A46D1E1" w14:textId="77777777" w:rsidTr="007A7F02">
        <w:tc>
          <w:tcPr>
            <w:tcW w:w="1202" w:type="dxa"/>
            <w:shd w:val="clear" w:color="auto" w:fill="auto"/>
          </w:tcPr>
          <w:p w14:paraId="524D6541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403</w:t>
            </w:r>
          </w:p>
        </w:tc>
        <w:tc>
          <w:tcPr>
            <w:tcW w:w="8436" w:type="dxa"/>
            <w:shd w:val="clear" w:color="auto" w:fill="auto"/>
          </w:tcPr>
          <w:p w14:paraId="7E325809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Devices for hyperthermia / hypothermia</w:t>
            </w:r>
          </w:p>
        </w:tc>
        <w:tc>
          <w:tcPr>
            <w:tcW w:w="567" w:type="dxa"/>
          </w:tcPr>
          <w:p w14:paraId="6C6840E9" w14:textId="5A8539FF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7A7241C1" w14:textId="77777777" w:rsidTr="007A7F02">
        <w:tc>
          <w:tcPr>
            <w:tcW w:w="1202" w:type="dxa"/>
            <w:shd w:val="clear" w:color="auto" w:fill="auto"/>
          </w:tcPr>
          <w:p w14:paraId="60E3D1E4" w14:textId="2BC700C6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14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36" w:type="dxa"/>
            <w:shd w:val="clear" w:color="auto" w:fill="auto"/>
          </w:tcPr>
          <w:p w14:paraId="1EF8072D" w14:textId="2FB545D6" w:rsidR="002D3795" w:rsidRPr="002D3795" w:rsidRDefault="002D3795" w:rsidP="002D37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 xml:space="preserve">Devices f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extracorporeal) shock-wave therapy (lithotripsy)</w:t>
            </w:r>
          </w:p>
        </w:tc>
        <w:tc>
          <w:tcPr>
            <w:tcW w:w="567" w:type="dxa"/>
          </w:tcPr>
          <w:p w14:paraId="2C37F9AE" w14:textId="62C5682A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2DA88B3" w14:textId="77777777" w:rsidR="002D3795" w:rsidRDefault="002D3795">
      <w:pPr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8436"/>
        <w:gridCol w:w="567"/>
      </w:tblGrid>
      <w:tr w:rsidR="002D3795" w:rsidRPr="002D3795" w14:paraId="7280CC59" w14:textId="67AE230A" w:rsidTr="007A7F02">
        <w:tc>
          <w:tcPr>
            <w:tcW w:w="9638" w:type="dxa"/>
            <w:gridSpan w:val="2"/>
            <w:shd w:val="clear" w:color="auto" w:fill="auto"/>
            <w:vAlign w:val="center"/>
          </w:tcPr>
          <w:p w14:paraId="19EE7F2E" w14:textId="648A0ED5" w:rsidR="002D3795" w:rsidRPr="002D3795" w:rsidRDefault="00752FDC" w:rsidP="00752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MEDICAL DEVICES</w:t>
            </w:r>
          </w:p>
        </w:tc>
        <w:tc>
          <w:tcPr>
            <w:tcW w:w="567" w:type="dxa"/>
          </w:tcPr>
          <w:p w14:paraId="6D91C467" w14:textId="77777777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82172" w:rsidRPr="00082172" w14:paraId="6EFF6180" w14:textId="77777777" w:rsidTr="007A7F02">
        <w:tc>
          <w:tcPr>
            <w:tcW w:w="1202" w:type="dxa"/>
            <w:shd w:val="clear" w:color="auto" w:fill="auto"/>
          </w:tcPr>
          <w:p w14:paraId="29C64CE7" w14:textId="2CFA40A9" w:rsidR="00082172" w:rsidRPr="002D3795" w:rsidRDefault="00082172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36" w:type="dxa"/>
            <w:shd w:val="clear" w:color="auto" w:fill="auto"/>
          </w:tcPr>
          <w:p w14:paraId="37810945" w14:textId="70031AA5" w:rsidR="00082172" w:rsidRPr="002D3795" w:rsidRDefault="00082172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l devices incorporating medicinal substances, according to Directive 2001/83/EC</w:t>
            </w:r>
          </w:p>
        </w:tc>
        <w:tc>
          <w:tcPr>
            <w:tcW w:w="567" w:type="dxa"/>
          </w:tcPr>
          <w:p w14:paraId="6C4D5D40" w14:textId="3D456838" w:rsidR="00082172" w:rsidRPr="002D3795" w:rsidRDefault="007A7F02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3795" w:rsidRPr="002D3795" w14:paraId="60C9DDC0" w14:textId="77777777" w:rsidTr="007A7F02">
        <w:tc>
          <w:tcPr>
            <w:tcW w:w="1202" w:type="dxa"/>
            <w:shd w:val="clear" w:color="auto" w:fill="auto"/>
          </w:tcPr>
          <w:p w14:paraId="522C5529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2</w:t>
            </w:r>
          </w:p>
        </w:tc>
        <w:tc>
          <w:tcPr>
            <w:tcW w:w="8436" w:type="dxa"/>
            <w:shd w:val="clear" w:color="auto" w:fill="auto"/>
          </w:tcPr>
          <w:p w14:paraId="09CBF637" w14:textId="77777777" w:rsidR="002D3795" w:rsidRPr="002D3795" w:rsidRDefault="002D3795" w:rsidP="003717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devices utilising tissues of animal origin, including Commision Regulation (EU) No 722/2012</w:t>
            </w:r>
          </w:p>
        </w:tc>
        <w:tc>
          <w:tcPr>
            <w:tcW w:w="567" w:type="dxa"/>
          </w:tcPr>
          <w:p w14:paraId="70B15A2B" w14:textId="440EC0E8" w:rsidR="002D3795" w:rsidRPr="002D3795" w:rsidRDefault="002D3795" w:rsidP="005F7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B2F6C" w:rsidRPr="001B2F6C" w14:paraId="2C60D678" w14:textId="77777777" w:rsidTr="007A7F02">
        <w:tc>
          <w:tcPr>
            <w:tcW w:w="1202" w:type="dxa"/>
            <w:shd w:val="clear" w:color="auto" w:fill="auto"/>
          </w:tcPr>
          <w:p w14:paraId="77D572DE" w14:textId="7AB0D25F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36" w:type="dxa"/>
            <w:shd w:val="clear" w:color="auto" w:fill="auto"/>
          </w:tcPr>
          <w:p w14:paraId="52A4AA5B" w14:textId="2165D772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l devices incorporating derivates of human blood, according to Directive 2000/70/EC amended by Directive 2001/104/EC</w:t>
            </w:r>
          </w:p>
        </w:tc>
        <w:tc>
          <w:tcPr>
            <w:tcW w:w="567" w:type="dxa"/>
          </w:tcPr>
          <w:p w14:paraId="12283AB4" w14:textId="750AE022" w:rsidR="001B2F6C" w:rsidRPr="002D3795" w:rsidRDefault="007A7F02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B2F6C" w:rsidRPr="002D3795" w14:paraId="5D7D7DC9" w14:textId="77777777" w:rsidTr="007A7F02">
        <w:tc>
          <w:tcPr>
            <w:tcW w:w="1202" w:type="dxa"/>
            <w:shd w:val="clear" w:color="auto" w:fill="auto"/>
          </w:tcPr>
          <w:p w14:paraId="3B4CF7E0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4</w:t>
            </w:r>
          </w:p>
        </w:tc>
        <w:tc>
          <w:tcPr>
            <w:tcW w:w="8436" w:type="dxa"/>
            <w:shd w:val="clear" w:color="auto" w:fill="auto"/>
          </w:tcPr>
          <w:p w14:paraId="12CE2026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devices referencing the Directive 2006/42/EC on machinery</w:t>
            </w:r>
          </w:p>
        </w:tc>
        <w:tc>
          <w:tcPr>
            <w:tcW w:w="567" w:type="dxa"/>
          </w:tcPr>
          <w:p w14:paraId="08B40822" w14:textId="050B52E3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B2F6C" w:rsidRPr="002D3795" w14:paraId="56F4C333" w14:textId="77777777" w:rsidTr="007A7F02">
        <w:tc>
          <w:tcPr>
            <w:tcW w:w="1202" w:type="dxa"/>
            <w:shd w:val="clear" w:color="auto" w:fill="auto"/>
          </w:tcPr>
          <w:p w14:paraId="324F6E5F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6</w:t>
            </w:r>
          </w:p>
        </w:tc>
        <w:tc>
          <w:tcPr>
            <w:tcW w:w="8436" w:type="dxa"/>
            <w:shd w:val="clear" w:color="auto" w:fill="auto"/>
          </w:tcPr>
          <w:p w14:paraId="2C4A10FF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devices in sterile condition</w:t>
            </w:r>
          </w:p>
        </w:tc>
        <w:tc>
          <w:tcPr>
            <w:tcW w:w="567" w:type="dxa"/>
          </w:tcPr>
          <w:p w14:paraId="307AE25A" w14:textId="1E777056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A7F02" w:rsidRPr="002D3795" w14:paraId="0A4D7DCE" w14:textId="77777777" w:rsidTr="007A7F02">
        <w:tc>
          <w:tcPr>
            <w:tcW w:w="1202" w:type="dxa"/>
            <w:shd w:val="clear" w:color="auto" w:fill="auto"/>
          </w:tcPr>
          <w:p w14:paraId="38B8BEEC" w14:textId="4F6B1A78" w:rsidR="007A7F02" w:rsidRPr="002D3795" w:rsidRDefault="007A7F02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36" w:type="dxa"/>
            <w:shd w:val="clear" w:color="auto" w:fill="auto"/>
          </w:tcPr>
          <w:p w14:paraId="22812D77" w14:textId="6FE12C2D" w:rsidR="007A7F02" w:rsidRPr="002D3795" w:rsidRDefault="007A7F02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al devices utilizing micromechanics</w:t>
            </w:r>
          </w:p>
        </w:tc>
        <w:tc>
          <w:tcPr>
            <w:tcW w:w="567" w:type="dxa"/>
          </w:tcPr>
          <w:p w14:paraId="50B9FDE1" w14:textId="7C521C0C" w:rsidR="007A7F02" w:rsidRPr="002D3795" w:rsidRDefault="007A7F02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B2F6C" w:rsidRPr="002D3795" w14:paraId="70C4D870" w14:textId="77777777" w:rsidTr="007A7F02">
        <w:tc>
          <w:tcPr>
            <w:tcW w:w="1202" w:type="dxa"/>
            <w:shd w:val="clear" w:color="auto" w:fill="auto"/>
          </w:tcPr>
          <w:p w14:paraId="06F17045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8</w:t>
            </w:r>
          </w:p>
        </w:tc>
        <w:tc>
          <w:tcPr>
            <w:tcW w:w="8436" w:type="dxa"/>
            <w:shd w:val="clear" w:color="auto" w:fill="auto"/>
          </w:tcPr>
          <w:p w14:paraId="776CBA64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devices utilising nanomaterials</w:t>
            </w:r>
          </w:p>
        </w:tc>
        <w:tc>
          <w:tcPr>
            <w:tcW w:w="567" w:type="dxa"/>
          </w:tcPr>
          <w:p w14:paraId="2137786E" w14:textId="671D4A9D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B2F6C" w:rsidRPr="002D3795" w14:paraId="5E6F0CD6" w14:textId="77777777" w:rsidTr="007A7F02">
        <w:tc>
          <w:tcPr>
            <w:tcW w:w="1202" w:type="dxa"/>
            <w:shd w:val="clear" w:color="auto" w:fill="auto"/>
          </w:tcPr>
          <w:p w14:paraId="4AB035E0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09</w:t>
            </w:r>
          </w:p>
        </w:tc>
        <w:tc>
          <w:tcPr>
            <w:tcW w:w="8436" w:type="dxa"/>
            <w:shd w:val="clear" w:color="auto" w:fill="auto"/>
          </w:tcPr>
          <w:p w14:paraId="650FAF82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devices utilising biological active coatings and/or materials or being wholly or mainly absorbed</w:t>
            </w:r>
          </w:p>
        </w:tc>
        <w:tc>
          <w:tcPr>
            <w:tcW w:w="567" w:type="dxa"/>
          </w:tcPr>
          <w:p w14:paraId="25CD05F7" w14:textId="69C44BCA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B2F6C" w:rsidRPr="002D3795" w14:paraId="7F046ED0" w14:textId="77777777" w:rsidTr="007A7F02">
        <w:tc>
          <w:tcPr>
            <w:tcW w:w="1202" w:type="dxa"/>
            <w:shd w:val="clear" w:color="auto" w:fill="auto"/>
          </w:tcPr>
          <w:p w14:paraId="654C47CE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right="-182" w:firstLine="6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</w:rPr>
              <w:t>MDS7010</w:t>
            </w:r>
          </w:p>
        </w:tc>
        <w:tc>
          <w:tcPr>
            <w:tcW w:w="8436" w:type="dxa"/>
            <w:shd w:val="clear" w:color="auto" w:fill="auto"/>
          </w:tcPr>
          <w:p w14:paraId="3A6B906A" w14:textId="77777777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t>Medical devices incorporating software / utilising software / controlled by software</w:t>
            </w:r>
          </w:p>
        </w:tc>
        <w:tc>
          <w:tcPr>
            <w:tcW w:w="567" w:type="dxa"/>
          </w:tcPr>
          <w:p w14:paraId="4B8FFF89" w14:textId="2A9C6DA9" w:rsidR="001B2F6C" w:rsidRPr="002D3795" w:rsidRDefault="001B2F6C" w:rsidP="001B2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611" w:firstLine="6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D39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D37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D46AB83" w14:textId="032F3169" w:rsidR="00C15111" w:rsidRPr="00970B59" w:rsidRDefault="0024690B" w:rsidP="0024690B">
      <w:pPr>
        <w:pStyle w:val="Intestazione"/>
        <w:tabs>
          <w:tab w:val="clear" w:pos="4819"/>
          <w:tab w:val="clear" w:pos="9071"/>
        </w:tabs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70B5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istema di Gestione</w:t>
      </w:r>
      <w:r w:rsidR="000C10D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997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09"/>
        <w:gridCol w:w="1359"/>
        <w:gridCol w:w="1051"/>
        <w:gridCol w:w="138"/>
        <w:gridCol w:w="2268"/>
        <w:gridCol w:w="1276"/>
        <w:gridCol w:w="1276"/>
      </w:tblGrid>
      <w:tr w:rsidR="0024690B" w:rsidRPr="00970B59" w14:paraId="3C5F2C01" w14:textId="77777777" w:rsidTr="00970B59">
        <w:trPr>
          <w:trHeight w:val="1546"/>
        </w:trPr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E9051" w14:textId="27D6E21A" w:rsidR="0024690B" w:rsidRPr="00970B59" w:rsidRDefault="007A7F02" w:rsidP="002469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4B3FBF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PO DI CERTIFICAZIONE DEL SISTEMA DI GESTIONE PER QUALITA’ proposto</w:t>
            </w:r>
          </w:p>
        </w:tc>
        <w:tc>
          <w:tcPr>
            <w:tcW w:w="736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33118" w14:textId="23FDF72F" w:rsidR="0024690B" w:rsidRPr="00970B59" w:rsidRDefault="002C59A7" w:rsidP="0024690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90B" w:rsidRPr="00970B59" w14:paraId="27C06C79" w14:textId="77777777" w:rsidTr="00970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1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7E460" w14:textId="77777777" w:rsidR="008F41B4" w:rsidRPr="00970B59" w:rsidRDefault="0024690B" w:rsidP="0024690B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(se applicabile) Processi aziendali affidati a terzi (outsourcing)</w:t>
            </w:r>
            <w:r w:rsidR="008F41B4" w:rsidRPr="00970B59">
              <w:rPr>
                <w:rFonts w:ascii="Arial" w:hAnsi="Arial" w:cs="Arial"/>
                <w:b/>
                <w:sz w:val="18"/>
                <w:szCs w:val="18"/>
              </w:rPr>
              <w:t xml:space="preserve"> – allegare certificazioni possedute</w:t>
            </w:r>
          </w:p>
        </w:tc>
        <w:tc>
          <w:tcPr>
            <w:tcW w:w="7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111B0" w14:textId="61007FD8" w:rsidR="0024690B" w:rsidRPr="00970B59" w:rsidRDefault="002C59A7" w:rsidP="0024690B">
            <w:pPr>
              <w:pStyle w:val="Intestazione"/>
              <w:tabs>
                <w:tab w:val="clear" w:pos="4819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B59" w:rsidRPr="00970B59" w14:paraId="75DDC4C6" w14:textId="77777777" w:rsidTr="00970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2823" w14:textId="77777777" w:rsidR="008F41B4" w:rsidRPr="00970B59" w:rsidRDefault="008F41B4" w:rsidP="00C63825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Norma per cui si richiede la certificazion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84E5" w14:textId="237CB1AF" w:rsidR="008F41B4" w:rsidRPr="00970B59" w:rsidRDefault="008F41B4" w:rsidP="00970B59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b/>
                <w:sz w:val="18"/>
                <w:szCs w:val="18"/>
              </w:rPr>
            </w:r>
            <w:r w:rsidR="00ED39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63825" w:rsidRPr="00970B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>ISO 13485:2016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1C33" w14:textId="4BC36D78" w:rsidR="008F41B4" w:rsidRPr="00970B59" w:rsidRDefault="008F41B4" w:rsidP="00970B5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B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</w:rPr>
            </w:r>
            <w:r w:rsidR="00ED39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B59">
              <w:rPr>
                <w:rFonts w:ascii="Arial" w:hAnsi="Arial" w:cs="Arial"/>
                <w:b/>
                <w:sz w:val="18"/>
                <w:szCs w:val="18"/>
              </w:rPr>
              <w:t xml:space="preserve"> ISO 9001:20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DAD49" w14:textId="422BE924" w:rsidR="008F41B4" w:rsidRPr="00970B59" w:rsidRDefault="008F41B4" w:rsidP="00C63825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7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B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</w:rPr>
            </w:r>
            <w:r w:rsidR="00ED39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6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5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365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6549">
              <w:rPr>
                <w:rFonts w:ascii="Arial" w:hAnsi="Arial" w:cs="Arial"/>
                <w:sz w:val="18"/>
                <w:szCs w:val="18"/>
              </w:rPr>
            </w:r>
            <w:r w:rsidR="006365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65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5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5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5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5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5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FB9" w:rsidRPr="00970B59" w14:paraId="4CB7E761" w14:textId="77777777" w:rsidTr="00BE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D86A" w14:textId="77777777" w:rsidR="006F5FB9" w:rsidRPr="00970B59" w:rsidRDefault="006F5FB9" w:rsidP="00FB436F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L’organizzazione è già in possesso di un certificato che intende trasferire a ITALCERT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3758" w14:textId="71FB9CB5" w:rsidR="006F5FB9" w:rsidRPr="00970B59" w:rsidRDefault="006F5FB9" w:rsidP="006F5FB9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B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</w:rPr>
            </w:r>
            <w:r w:rsidR="00ED39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B59">
              <w:rPr>
                <w:rFonts w:ascii="Arial" w:hAnsi="Arial" w:cs="Arial"/>
                <w:sz w:val="18"/>
                <w:szCs w:val="18"/>
              </w:rPr>
              <w:t xml:space="preserve"> 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906D4" w14:textId="77777777" w:rsidR="006F5FB9" w:rsidRPr="00970B59" w:rsidRDefault="006F5FB9" w:rsidP="006F5FB9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</w:rPr>
            </w:r>
            <w:r w:rsidR="00ED39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B5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F5FB9" w:rsidRPr="00970B59" w14:paraId="081DA58D" w14:textId="77777777" w:rsidTr="00BE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45186" w14:textId="77777777" w:rsidR="006F5FB9" w:rsidRPr="00970B59" w:rsidRDefault="006F5FB9" w:rsidP="0024690B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Se sì, indicare il nome dell’Ente e la scadenza del certificato</w:t>
            </w:r>
          </w:p>
        </w:tc>
        <w:tc>
          <w:tcPr>
            <w:tcW w:w="6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860FD" w14:textId="6B355D07" w:rsidR="006F5FB9" w:rsidRPr="00970B59" w:rsidRDefault="002C59A7" w:rsidP="0024690B">
            <w:pPr>
              <w:pStyle w:val="Intestazione"/>
              <w:tabs>
                <w:tab w:val="clear" w:pos="4819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FB9" w:rsidRPr="00970B59" w14:paraId="6D16F34A" w14:textId="77777777" w:rsidTr="00BE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4CB51" w14:textId="77777777" w:rsidR="006F5FB9" w:rsidRPr="00970B59" w:rsidRDefault="006F5FB9" w:rsidP="006F5FB9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(se applicabile) Nominativo della società di consulenza</w:t>
            </w:r>
          </w:p>
        </w:tc>
        <w:tc>
          <w:tcPr>
            <w:tcW w:w="6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8CC00" w14:textId="793ED465" w:rsidR="006F5FB9" w:rsidRPr="00970B59" w:rsidRDefault="002C59A7" w:rsidP="006F5FB9">
            <w:pPr>
              <w:pStyle w:val="Intestazione"/>
              <w:tabs>
                <w:tab w:val="clear" w:pos="4819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FB9" w:rsidRPr="00970B59" w14:paraId="59FFE9AE" w14:textId="77777777" w:rsidTr="007C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804F2D" w14:textId="77777777" w:rsidR="006F5FB9" w:rsidRPr="00970B59" w:rsidRDefault="006F5FB9" w:rsidP="006F5FB9">
            <w:pPr>
              <w:pStyle w:val="Intestazione"/>
              <w:tabs>
                <w:tab w:val="clear" w:pos="48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0B59">
              <w:rPr>
                <w:rFonts w:ascii="Arial" w:hAnsi="Arial" w:cs="Arial"/>
                <w:b/>
                <w:sz w:val="18"/>
                <w:szCs w:val="18"/>
              </w:rPr>
              <w:t>L’organizzazione:</w:t>
            </w:r>
          </w:p>
        </w:tc>
        <w:tc>
          <w:tcPr>
            <w:tcW w:w="34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6A3D66" w14:textId="77777777" w:rsidR="006F5FB9" w:rsidRPr="00970B59" w:rsidRDefault="006F5FB9" w:rsidP="006F5FB9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</w:rPr>
            </w:r>
            <w:r w:rsidR="00ED39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B59">
              <w:rPr>
                <w:rFonts w:ascii="Arial" w:hAnsi="Arial" w:cs="Arial"/>
                <w:sz w:val="18"/>
                <w:szCs w:val="18"/>
              </w:rPr>
              <w:t xml:space="preserve"> Ha la responsabilità della progettazione del prodotto / servizio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C259E8" w14:textId="77777777" w:rsidR="006F5FB9" w:rsidRPr="00970B59" w:rsidRDefault="006F5FB9" w:rsidP="006F5FB9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92B">
              <w:rPr>
                <w:rFonts w:ascii="Arial" w:hAnsi="Arial" w:cs="Arial"/>
                <w:sz w:val="18"/>
                <w:szCs w:val="18"/>
              </w:rPr>
            </w:r>
            <w:r w:rsidR="00ED39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B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B59">
              <w:rPr>
                <w:rFonts w:ascii="Arial" w:hAnsi="Arial" w:cs="Arial"/>
                <w:sz w:val="18"/>
                <w:szCs w:val="18"/>
              </w:rPr>
              <w:t xml:space="preserve"> Svolge la propria attività su specifiche già definite e/o fornite dal committente</w:t>
            </w:r>
          </w:p>
        </w:tc>
      </w:tr>
    </w:tbl>
    <w:p w14:paraId="49B48E3A" w14:textId="77777777" w:rsidR="00BE14A1" w:rsidRPr="00970B59" w:rsidRDefault="00BE14A1"/>
    <w:p w14:paraId="2EC134FE" w14:textId="77777777" w:rsidR="00BE14A1" w:rsidRPr="00970B59" w:rsidRDefault="00BE14A1" w:rsidP="00BE14A1">
      <w:pPr>
        <w:pStyle w:val="Intestazione"/>
        <w:tabs>
          <w:tab w:val="clear" w:pos="4819"/>
          <w:tab w:val="clear" w:pos="9071"/>
        </w:tabs>
        <w:rPr>
          <w:rFonts w:ascii="Arial" w:hAnsi="Arial" w:cs="Arial"/>
          <w:b/>
          <w:bCs/>
        </w:rPr>
      </w:pPr>
      <w:r w:rsidRPr="00970B59">
        <w:rPr>
          <w:rFonts w:ascii="Arial" w:hAnsi="Arial" w:cs="Arial"/>
          <w:b/>
          <w:bCs/>
        </w:rPr>
        <w:t>ELEMENTI AGGIUNTIVI (da compilarsi solo se rientranti nelle tipologie di seguito considerate)</w:t>
      </w:r>
    </w:p>
    <w:p w14:paraId="451AB9A8" w14:textId="77777777" w:rsidR="00BE14A1" w:rsidRPr="00970B59" w:rsidRDefault="00BE14A1" w:rsidP="00BE14A1">
      <w:pPr>
        <w:pStyle w:val="Titolo1"/>
        <w:jc w:val="center"/>
        <w:rPr>
          <w:sz w:val="24"/>
          <w:szCs w:val="24"/>
          <w:u w:val="single"/>
        </w:rPr>
      </w:pPr>
      <w:r w:rsidRPr="00970B59">
        <w:rPr>
          <w:sz w:val="24"/>
          <w:szCs w:val="24"/>
          <w:u w:val="single"/>
        </w:rPr>
        <w:t>AZIENDE MULTIS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4"/>
      </w:tblGrid>
      <w:tr w:rsidR="00BE14A1" w:rsidRPr="00970B59" w14:paraId="5A3F62CF" w14:textId="77777777" w:rsidTr="00B56AC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D514384" w14:textId="77777777" w:rsidR="00BE14A1" w:rsidRPr="00970B59" w:rsidRDefault="00BE14A1" w:rsidP="00B56AC7">
            <w:pPr>
              <w:spacing w:before="40" w:after="4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t xml:space="preserve">Indirizzo 2° sede: </w:t>
            </w:r>
          </w:p>
        </w:tc>
        <w:tc>
          <w:tcPr>
            <w:tcW w:w="7724" w:type="dxa"/>
            <w:tcBorders>
              <w:top w:val="nil"/>
              <w:left w:val="nil"/>
              <w:right w:val="nil"/>
            </w:tcBorders>
          </w:tcPr>
          <w:p w14:paraId="2197DE7F" w14:textId="7A671475" w:rsidR="00BE14A1" w:rsidRPr="00970B59" w:rsidRDefault="002C59A7" w:rsidP="00B56A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4A1" w:rsidRPr="00970B59" w14:paraId="22D8CEEA" w14:textId="77777777" w:rsidTr="00B56AC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CBE93A3" w14:textId="77777777" w:rsidR="00BE14A1" w:rsidRPr="00970B59" w:rsidRDefault="00BE14A1" w:rsidP="00B56AC7">
            <w:pPr>
              <w:spacing w:before="40" w:after="4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t>Persona di rif.:</w:t>
            </w:r>
          </w:p>
        </w:tc>
        <w:tc>
          <w:tcPr>
            <w:tcW w:w="7724" w:type="dxa"/>
            <w:tcBorders>
              <w:left w:val="nil"/>
              <w:right w:val="nil"/>
            </w:tcBorders>
          </w:tcPr>
          <w:p w14:paraId="4632B865" w14:textId="5F88D0C0" w:rsidR="00BE14A1" w:rsidRPr="00970B59" w:rsidRDefault="002C59A7" w:rsidP="00B56A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4A1" w:rsidRPr="00970B59" w14:paraId="7F302332" w14:textId="77777777" w:rsidTr="00B56AC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286A0C6" w14:textId="77777777" w:rsidR="00BE14A1" w:rsidRPr="00970B59" w:rsidRDefault="00BE14A1" w:rsidP="00B56AC7">
            <w:pPr>
              <w:spacing w:before="40" w:after="4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t>Attività svolta:</w:t>
            </w:r>
          </w:p>
        </w:tc>
        <w:tc>
          <w:tcPr>
            <w:tcW w:w="7724" w:type="dxa"/>
            <w:tcBorders>
              <w:top w:val="nil"/>
              <w:left w:val="nil"/>
              <w:right w:val="nil"/>
            </w:tcBorders>
          </w:tcPr>
          <w:p w14:paraId="31D2CDDB" w14:textId="1EBD4685" w:rsidR="00BE14A1" w:rsidRPr="00970B59" w:rsidRDefault="002C59A7" w:rsidP="00B56A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C330CB" w14:textId="77777777" w:rsidR="00BE14A1" w:rsidRPr="00970B59" w:rsidRDefault="00BE14A1" w:rsidP="00BE14A1">
      <w:pPr>
        <w:pStyle w:val="Intestazione"/>
        <w:tabs>
          <w:tab w:val="clear" w:pos="4819"/>
          <w:tab w:val="clear" w:pos="9071"/>
        </w:tabs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4"/>
      </w:tblGrid>
      <w:tr w:rsidR="00BE14A1" w:rsidRPr="00970B59" w14:paraId="17894DCC" w14:textId="77777777" w:rsidTr="00B56AC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F33D0DB" w14:textId="77777777" w:rsidR="00BE14A1" w:rsidRPr="00970B59" w:rsidRDefault="00BE14A1" w:rsidP="00B56AC7">
            <w:pPr>
              <w:spacing w:before="40" w:after="4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t xml:space="preserve">Indirizzo 3° sede: </w:t>
            </w:r>
          </w:p>
        </w:tc>
        <w:tc>
          <w:tcPr>
            <w:tcW w:w="7724" w:type="dxa"/>
            <w:tcBorders>
              <w:top w:val="nil"/>
              <w:left w:val="nil"/>
              <w:right w:val="nil"/>
            </w:tcBorders>
          </w:tcPr>
          <w:p w14:paraId="01E05E2B" w14:textId="5E471DF4" w:rsidR="00BE14A1" w:rsidRPr="00970B59" w:rsidRDefault="002C59A7" w:rsidP="00B56A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4A1" w:rsidRPr="00970B59" w14:paraId="1A4FFAB0" w14:textId="77777777" w:rsidTr="00B56AC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97A4B1B" w14:textId="77777777" w:rsidR="00BE14A1" w:rsidRPr="00970B59" w:rsidRDefault="00BE14A1" w:rsidP="00B56AC7">
            <w:pPr>
              <w:spacing w:before="40" w:after="4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t>Persona di rif.:</w:t>
            </w:r>
          </w:p>
        </w:tc>
        <w:tc>
          <w:tcPr>
            <w:tcW w:w="7724" w:type="dxa"/>
            <w:tcBorders>
              <w:left w:val="nil"/>
              <w:right w:val="nil"/>
            </w:tcBorders>
          </w:tcPr>
          <w:p w14:paraId="339FF392" w14:textId="6954F7F9" w:rsidR="00BE14A1" w:rsidRPr="00970B59" w:rsidRDefault="002C59A7" w:rsidP="00B56A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4A1" w:rsidRPr="00970B59" w14:paraId="3709F988" w14:textId="77777777" w:rsidTr="00B56AC7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950F2D4" w14:textId="77777777" w:rsidR="00BE14A1" w:rsidRPr="00970B59" w:rsidRDefault="00BE14A1" w:rsidP="00B56AC7">
            <w:pPr>
              <w:spacing w:before="40" w:after="40"/>
              <w:rPr>
                <w:rFonts w:ascii="Arial" w:hAnsi="Arial" w:cs="Arial"/>
              </w:rPr>
            </w:pPr>
            <w:r w:rsidRPr="00970B59">
              <w:rPr>
                <w:rFonts w:ascii="Arial" w:hAnsi="Arial" w:cs="Arial"/>
              </w:rPr>
              <w:t>Attività svolta:</w:t>
            </w:r>
          </w:p>
        </w:tc>
        <w:tc>
          <w:tcPr>
            <w:tcW w:w="7724" w:type="dxa"/>
            <w:tcBorders>
              <w:top w:val="nil"/>
              <w:left w:val="nil"/>
              <w:right w:val="nil"/>
            </w:tcBorders>
          </w:tcPr>
          <w:p w14:paraId="01806E09" w14:textId="7BB9FF98" w:rsidR="00BE14A1" w:rsidRPr="00970B59" w:rsidRDefault="002C59A7" w:rsidP="00B56A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B69AF8" w14:textId="77777777" w:rsidR="00BE14A1" w:rsidRPr="00970B59" w:rsidRDefault="00BE14A1"/>
    <w:p w14:paraId="3104B0E9" w14:textId="77777777" w:rsidR="00ED392B" w:rsidRPr="00B13669" w:rsidRDefault="00ED392B" w:rsidP="00ED392B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1366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MPRESE DI COSTRUZIONE ED INSTALLAZIONE DI IMPIANTI E SERVIZI (IAF28)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977"/>
        <w:gridCol w:w="567"/>
        <w:gridCol w:w="567"/>
        <w:gridCol w:w="142"/>
        <w:gridCol w:w="850"/>
        <w:gridCol w:w="425"/>
        <w:gridCol w:w="1418"/>
        <w:gridCol w:w="1276"/>
        <w:gridCol w:w="18"/>
      </w:tblGrid>
      <w:tr w:rsidR="00ED392B" w:rsidRPr="00B13669" w14:paraId="1C1CE0B1" w14:textId="77777777" w:rsidTr="000761B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3A979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t>L’organizzazione possiede la certificazione SOA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93DBB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12004E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29436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Intende richiederla a breve</w:t>
            </w:r>
          </w:p>
        </w:tc>
      </w:tr>
      <w:tr w:rsidR="00ED392B" w:rsidRPr="00B13669" w14:paraId="3234AB57" w14:textId="77777777" w:rsidTr="000761B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B08F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t>Macrofamiglia di riferimento SOA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611A6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OG1+OG2 (op. edili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FF3E2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OG3+OG4 (op. infrastrutturali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BF220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3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669">
              <w:rPr>
                <w:rFonts w:ascii="Arial" w:hAnsi="Arial" w:cs="Arial"/>
                <w:sz w:val="18"/>
                <w:szCs w:val="18"/>
                <w:lang w:val="de-DE"/>
              </w:rPr>
              <w:t>OG5+OG6+OG7+OG8 (op. idrauliche)</w:t>
            </w:r>
          </w:p>
        </w:tc>
      </w:tr>
      <w:tr w:rsidR="00ED392B" w:rsidRPr="00B13669" w14:paraId="3A5B9552" w14:textId="77777777" w:rsidTr="000761B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DE9DF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CB82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OG9+OG10+OG11 (op. impiantistiche)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8F63E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13669">
              <w:rPr>
                <w:rFonts w:ascii="Arial" w:hAnsi="Arial" w:cs="Arial"/>
                <w:sz w:val="18"/>
                <w:szCs w:val="18"/>
              </w:rPr>
            </w:r>
            <w:r w:rsidRPr="00B13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3669">
              <w:rPr>
                <w:rFonts w:ascii="Arial" w:hAnsi="Arial" w:cs="Arial"/>
                <w:sz w:val="18"/>
                <w:szCs w:val="18"/>
              </w:rPr>
              <w:t xml:space="preserve"> OG12+OG13 (op. di riqualificazione ambientale)</w:t>
            </w:r>
          </w:p>
        </w:tc>
      </w:tr>
      <w:tr w:rsidR="00ED392B" w:rsidRPr="00B13669" w14:paraId="5D16106E" w14:textId="77777777" w:rsidTr="000761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3ABC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t>Dimensione tipica dei cantieri (come uu/g)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E6373B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B2B8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669">
              <w:rPr>
                <w:rFonts w:ascii="Arial" w:hAnsi="Arial" w:cs="Arial"/>
                <w:sz w:val="18"/>
                <w:szCs w:val="18"/>
              </w:rPr>
              <w:t>N° cantieri attualmente aperti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91FFFA" w14:textId="77777777" w:rsidR="00ED392B" w:rsidRPr="00B13669" w:rsidRDefault="00ED392B" w:rsidP="000761B6">
            <w:pPr>
              <w:pStyle w:val="Intestazione"/>
              <w:tabs>
                <w:tab w:val="clear" w:pos="4819"/>
                <w:tab w:val="clear" w:pos="907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813A68" w14:textId="77777777" w:rsidR="00ED392B" w:rsidRPr="00B13669" w:rsidRDefault="00ED392B" w:rsidP="00ED3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6"/>
          <w:szCs w:val="6"/>
          <w:u w:val="single"/>
        </w:rPr>
      </w:pPr>
    </w:p>
    <w:p w14:paraId="22AA7795" w14:textId="77777777" w:rsidR="00ED392B" w:rsidRPr="00F63ED9" w:rsidRDefault="00ED392B" w:rsidP="00ED392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63ED9">
        <w:rPr>
          <w:rFonts w:ascii="CIDFont+F1" w:hAnsi="CIDFont+F1" w:cs="CIDFont+F1"/>
          <w:b/>
          <w:sz w:val="22"/>
          <w:szCs w:val="22"/>
          <w:u w:val="single"/>
        </w:rPr>
        <w:t>Allegare alla presente per IAF 28 elenco triennale cantieri sviluppati dall’organizzazione.</w:t>
      </w:r>
    </w:p>
    <w:p w14:paraId="00BA53C4" w14:textId="77777777" w:rsidR="00ED392B" w:rsidRDefault="00ED392B" w:rsidP="00ED3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65B21C3" w14:textId="77777777" w:rsidR="00BE14A1" w:rsidRPr="00970B59" w:rsidRDefault="00BE14A1" w:rsidP="00BE14A1">
      <w:pPr>
        <w:keepNext/>
        <w:tabs>
          <w:tab w:val="left" w:pos="4326"/>
        </w:tabs>
        <w:ind w:left="-318"/>
        <w:rPr>
          <w:rFonts w:ascii="Arial" w:hAnsi="Arial" w:cs="Arial"/>
          <w:b/>
          <w:bCs/>
        </w:rPr>
      </w:pPr>
      <w:r w:rsidRPr="00970B59">
        <w:rPr>
          <w:rFonts w:ascii="Arial" w:hAnsi="Arial" w:cs="Arial"/>
          <w:b/>
          <w:bCs/>
          <w:sz w:val="22"/>
          <w:szCs w:val="22"/>
        </w:rPr>
        <w:t>Elenco autorizzazioni richieste per svolgere l’attività direttamente  connesse all’oggetto di certificazione</w:t>
      </w:r>
      <w:r w:rsidRPr="00970B59">
        <w:rPr>
          <w:rFonts w:ascii="Arial" w:hAnsi="Arial" w:cs="Arial"/>
          <w:b/>
          <w:bCs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E14A1" w:rsidRPr="00970B59" w14:paraId="3A61AAC4" w14:textId="77777777" w:rsidTr="009531D1">
        <w:trPr>
          <w:trHeight w:val="589"/>
        </w:trPr>
        <w:tc>
          <w:tcPr>
            <w:tcW w:w="9426" w:type="dxa"/>
          </w:tcPr>
          <w:p w14:paraId="112B04BE" w14:textId="0F3AED21" w:rsidR="00BE14A1" w:rsidRPr="00970B59" w:rsidRDefault="002C59A7" w:rsidP="00B56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A5012C" w14:textId="77777777" w:rsidR="009531D1" w:rsidRDefault="009531D1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6"/>
        <w:gridCol w:w="1134"/>
        <w:gridCol w:w="3615"/>
      </w:tblGrid>
      <w:tr w:rsidR="00EB6BD5" w:rsidRPr="00970B59" w14:paraId="0328BC66" w14:textId="77777777" w:rsidTr="004F45FF">
        <w:trPr>
          <w:cantSplit/>
          <w:trHeight w:val="510"/>
        </w:trPr>
        <w:tc>
          <w:tcPr>
            <w:tcW w:w="999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E0EE74" w14:textId="4B3530FC" w:rsidR="00EB6BD5" w:rsidRPr="00970B59" w:rsidRDefault="00EB6BD5" w:rsidP="00504240">
            <w:pPr>
              <w:spacing w:before="120"/>
              <w:ind w:left="-7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BD5" w:rsidRPr="00970B59" w14:paraId="6E541E9E" w14:textId="77777777" w:rsidTr="004F45FF">
        <w:trPr>
          <w:cantSplit/>
          <w:trHeight w:val="45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D049E1" w14:textId="77777777" w:rsidR="00EB6BD5" w:rsidRPr="00970B59" w:rsidRDefault="00EB6BD5" w:rsidP="00EB6BD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t>Compilato da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AF18C0" w14:textId="62A7CA27" w:rsidR="00EB6BD5" w:rsidRPr="00970B59" w:rsidRDefault="002C59A7" w:rsidP="00EB6BD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570B0" w14:textId="77777777" w:rsidR="00EB6BD5" w:rsidRPr="00970B59" w:rsidRDefault="00EB6BD5" w:rsidP="00EB6BD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0B59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D1025A" w14:textId="5A0318BA" w:rsidR="00EB6BD5" w:rsidRPr="00970B59" w:rsidRDefault="002C59A7" w:rsidP="00EB6BD5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279134" w14:textId="77777777" w:rsidR="00EB6BD5" w:rsidRDefault="00EB6BD5" w:rsidP="00BE14A1">
      <w:pPr>
        <w:spacing w:before="60"/>
        <w:rPr>
          <w:sz w:val="4"/>
          <w:szCs w:val="4"/>
        </w:rPr>
      </w:pPr>
    </w:p>
    <w:p w14:paraId="776D3C96" w14:textId="77777777" w:rsidR="00ED392B" w:rsidRDefault="00ED392B" w:rsidP="00BE14A1">
      <w:pPr>
        <w:spacing w:before="60"/>
        <w:rPr>
          <w:sz w:val="4"/>
          <w:szCs w:val="4"/>
        </w:rPr>
      </w:pPr>
    </w:p>
    <w:p w14:paraId="34BA3922" w14:textId="77777777" w:rsidR="00ED392B" w:rsidRDefault="00ED392B" w:rsidP="00BE14A1">
      <w:pPr>
        <w:spacing w:before="60"/>
        <w:rPr>
          <w:sz w:val="4"/>
          <w:szCs w:val="4"/>
        </w:rPr>
      </w:pPr>
    </w:p>
    <w:p w14:paraId="672EA3E4" w14:textId="77777777" w:rsidR="00ED392B" w:rsidRDefault="00ED392B" w:rsidP="00BE14A1">
      <w:pPr>
        <w:spacing w:before="60"/>
        <w:rPr>
          <w:sz w:val="4"/>
          <w:szCs w:val="4"/>
        </w:rPr>
      </w:pPr>
    </w:p>
    <w:p w14:paraId="0959CC29" w14:textId="77777777" w:rsidR="00ED392B" w:rsidRPr="00ED392B" w:rsidRDefault="00ED392B" w:rsidP="00ED392B">
      <w:pPr>
        <w:pStyle w:val="Titolo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NFORMATIVA DATA PROTECTION-  DATI RACCOLTI PRESSO INTERESSATO</w:t>
      </w:r>
    </w:p>
    <w:p w14:paraId="54F9FEA3" w14:textId="77777777" w:rsidR="00ED392B" w:rsidRPr="00ED392B" w:rsidRDefault="00ED392B" w:rsidP="00ED3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Informativa ai sensi e per gli effetti di cui all’art. 13-14, Reg UE 2016/679</w:t>
      </w:r>
    </w:p>
    <w:p w14:paraId="15AA9776" w14:textId="77777777" w:rsidR="00ED392B" w:rsidRPr="00ED392B" w:rsidRDefault="00ED392B" w:rsidP="00ED3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(Regolamento Europeo in materia di protezione dei dati personali)</w:t>
      </w:r>
    </w:p>
    <w:p w14:paraId="4C8155C5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18C4407C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/>
          <w:sz w:val="17"/>
          <w:szCs w:val="17"/>
        </w:rPr>
      </w:pPr>
      <w:r w:rsidRPr="00ED392B">
        <w:rPr>
          <w:rFonts w:ascii="Arial" w:hAnsi="Arial" w:cs="Arial"/>
          <w:b/>
          <w:sz w:val="17"/>
          <w:szCs w:val="17"/>
        </w:rPr>
        <w:t>Gentile Cliente</w:t>
      </w:r>
    </w:p>
    <w:p w14:paraId="3BEA8753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Desideriamo informarLa che il Reg. UE 2016/679 ("Regolamento europeo in materia di protezione dei dati personali") prevede la tutela delle persone e di altri soggetti e il rispetto al trattamento dei dati personali. Ai sensi degli articoli 13 e 14, pertanto, Le forniamo le seguenti informazioni:</w:t>
      </w:r>
    </w:p>
    <w:p w14:paraId="2F56506C" w14:textId="77777777" w:rsidR="00ED392B" w:rsidRPr="00ED392B" w:rsidRDefault="00ED392B" w:rsidP="00ED39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7"/>
          <w:szCs w:val="17"/>
        </w:rPr>
      </w:pPr>
      <w:r w:rsidRPr="00ED392B">
        <w:rPr>
          <w:rFonts w:ascii="Arial" w:hAnsi="Arial" w:cs="Arial"/>
          <w:b/>
          <w:sz w:val="17"/>
          <w:szCs w:val="17"/>
        </w:rPr>
        <w:t>Titolare del trattamento</w:t>
      </w:r>
    </w:p>
    <w:p w14:paraId="1D580DD6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/>
          <w:sz w:val="17"/>
          <w:szCs w:val="17"/>
        </w:rPr>
      </w:pPr>
      <w:r w:rsidRPr="00ED392B">
        <w:rPr>
          <w:rFonts w:ascii="Arial" w:hAnsi="Arial" w:cs="Arial"/>
          <w:b/>
          <w:sz w:val="17"/>
          <w:szCs w:val="17"/>
        </w:rPr>
        <w:t>Il titolare del trattamento è:</w:t>
      </w:r>
    </w:p>
    <w:p w14:paraId="561792F9" w14:textId="77777777" w:rsidR="00ED392B" w:rsidRPr="00ED392B" w:rsidRDefault="00ED392B" w:rsidP="00ED392B">
      <w:pPr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color w:val="000000"/>
          <w:sz w:val="17"/>
          <w:szCs w:val="17"/>
        </w:rPr>
        <w:t>ITALCERT SRL</w:t>
      </w:r>
    </w:p>
    <w:p w14:paraId="616E3831" w14:textId="77777777" w:rsidR="00ED392B" w:rsidRPr="00ED392B" w:rsidRDefault="00ED392B" w:rsidP="00ED392B">
      <w:pPr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color w:val="000000"/>
          <w:sz w:val="17"/>
          <w:szCs w:val="17"/>
        </w:rPr>
        <w:t>VIALE SARCA 336</w:t>
      </w:r>
    </w:p>
    <w:p w14:paraId="5C6E928E" w14:textId="77777777" w:rsidR="00ED392B" w:rsidRPr="00ED392B" w:rsidRDefault="00ED392B" w:rsidP="00ED392B">
      <w:pPr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color w:val="000000"/>
          <w:sz w:val="17"/>
          <w:szCs w:val="17"/>
        </w:rPr>
        <w:t>20126 MILANO (ITALIA)</w:t>
      </w:r>
    </w:p>
    <w:p w14:paraId="18F93ADD" w14:textId="77777777" w:rsidR="00ED392B" w:rsidRPr="00ED392B" w:rsidRDefault="00ED392B" w:rsidP="00ED392B">
      <w:pPr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color w:val="000000"/>
          <w:sz w:val="17"/>
          <w:szCs w:val="17"/>
        </w:rPr>
        <w:t xml:space="preserve">P.IVA 10598330156 </w:t>
      </w:r>
    </w:p>
    <w:p w14:paraId="2C53EBA1" w14:textId="77777777" w:rsidR="00ED392B" w:rsidRPr="00ED392B" w:rsidRDefault="00ED392B" w:rsidP="00ED392B">
      <w:pPr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color w:val="000000"/>
          <w:sz w:val="17"/>
          <w:szCs w:val="17"/>
        </w:rPr>
        <w:t>CF 10598330156</w:t>
      </w:r>
    </w:p>
    <w:p w14:paraId="2A8353EF" w14:textId="77777777" w:rsidR="00ED392B" w:rsidRPr="00ED392B" w:rsidRDefault="00ED392B" w:rsidP="00ED392B">
      <w:pPr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color w:val="000000"/>
          <w:sz w:val="17"/>
          <w:szCs w:val="17"/>
        </w:rPr>
        <w:t xml:space="preserve">nella persona del Legale Rappresentane, domiciliato presso la società, potrà essere contattato tramite mail all’indirizzo </w:t>
      </w:r>
      <w:r w:rsidRPr="00ED392B">
        <w:rPr>
          <w:rFonts w:ascii="Arial" w:hAnsi="Arial" w:cs="Arial"/>
          <w:b/>
          <w:color w:val="000000"/>
          <w:sz w:val="17"/>
          <w:szCs w:val="17"/>
        </w:rPr>
        <w:t>italcertsrl@legalmail.it</w:t>
      </w:r>
      <w:r w:rsidRPr="00ED392B">
        <w:rPr>
          <w:rFonts w:ascii="Arial" w:hAnsi="Arial" w:cs="Arial"/>
          <w:color w:val="000000"/>
          <w:sz w:val="17"/>
          <w:szCs w:val="17"/>
        </w:rPr>
        <w:t xml:space="preserve"> oppure al n.ro di telefono </w:t>
      </w:r>
      <w:r w:rsidRPr="00ED392B">
        <w:rPr>
          <w:rFonts w:ascii="Arial" w:hAnsi="Arial" w:cs="Arial"/>
          <w:b/>
          <w:color w:val="000000"/>
          <w:sz w:val="17"/>
          <w:szCs w:val="17"/>
        </w:rPr>
        <w:t>+39.02.66104876</w:t>
      </w:r>
      <w:r w:rsidRPr="00ED392B">
        <w:rPr>
          <w:rFonts w:ascii="Arial" w:hAnsi="Arial" w:cs="Arial"/>
          <w:color w:val="000000"/>
          <w:sz w:val="17"/>
          <w:szCs w:val="17"/>
        </w:rPr>
        <w:t>.</w:t>
      </w:r>
    </w:p>
    <w:p w14:paraId="0B37C681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14:paraId="75C6EBB2" w14:textId="77777777" w:rsidR="00ED392B" w:rsidRPr="00ED392B" w:rsidRDefault="00ED392B" w:rsidP="00ED39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Finalità, base giuridica del trattamento cui sono destinati i dati</w:t>
      </w:r>
    </w:p>
    <w:p w14:paraId="6B4D0BA4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l trattamento dei dati personali da Lei forniti è finalizzato unicamente ad eseguire gli obblighi contrattuali e ad adempiere a sue specifiche richieste di servizio (Organismo di Valutazione della Conformità e Formazione), nonché ad adempiere agli obblighi normativi, in particolare quelli contabili e fiscali.</w:t>
      </w:r>
      <w:r w:rsidRPr="00ED392B">
        <w:rPr>
          <w:rFonts w:ascii="Arial" w:hAnsi="Arial" w:cs="Arial"/>
          <w:sz w:val="17"/>
          <w:szCs w:val="17"/>
        </w:rPr>
        <w:br/>
        <w:t xml:space="preserve">Ai fini dell’indicato trattamento, il titolare potrà anche venire a conoscenza di dati definiti “sensibili” ai sensi del </w:t>
      </w:r>
      <w:r w:rsidRPr="00ED392B">
        <w:rPr>
          <w:rFonts w:ascii="Arial" w:hAnsi="Arial" w:cs="Arial"/>
          <w:b/>
          <w:bCs/>
          <w:sz w:val="17"/>
          <w:szCs w:val="17"/>
        </w:rPr>
        <w:t>Reg UE 2016/679</w:t>
      </w:r>
      <w:r w:rsidRPr="00ED392B">
        <w:rPr>
          <w:rFonts w:ascii="Arial" w:hAnsi="Arial" w:cs="Arial"/>
          <w:sz w:val="17"/>
          <w:szCs w:val="17"/>
        </w:rPr>
        <w:t>.</w:t>
      </w:r>
    </w:p>
    <w:p w14:paraId="05C475B6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14:paraId="5CE48694" w14:textId="77777777" w:rsidR="00ED392B" w:rsidRPr="00ED392B" w:rsidRDefault="00ED392B" w:rsidP="00ED39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Modalità del trattamento</w:t>
      </w:r>
    </w:p>
    <w:p w14:paraId="460BD633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n relazione alle indicate finalità i Suoi dati sono oggetto di trattamento informatico e cartaceo. Le operazioni di trattamento sono attuate in modo da garantire la sicurezza logica, fisica e la riservatezza dei Suoi dati personali</w:t>
      </w:r>
      <w:r w:rsidRPr="00ED392B">
        <w:rPr>
          <w:rFonts w:ascii="Arial" w:hAnsi="Arial" w:cs="Arial"/>
          <w:color w:val="000000"/>
          <w:sz w:val="17"/>
          <w:szCs w:val="17"/>
        </w:rPr>
        <w:t>.</w:t>
      </w:r>
    </w:p>
    <w:p w14:paraId="4F2534B9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</w:p>
    <w:p w14:paraId="61648103" w14:textId="77777777" w:rsidR="00ED392B" w:rsidRPr="00ED392B" w:rsidRDefault="00ED392B" w:rsidP="00ED39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Legittimi interessi perseguiti dal titolare del trattamento o da terzi</w:t>
      </w:r>
    </w:p>
    <w:p w14:paraId="67B627D4" w14:textId="77777777" w:rsidR="00ED392B" w:rsidRPr="00ED392B" w:rsidRDefault="00ED392B" w:rsidP="00ED39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Natura dei dati personali</w:t>
      </w:r>
    </w:p>
    <w:p w14:paraId="5222E4C1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Costituiscono oggetto di trattamento i Suoi dati personali, raccolti per lo svolgimento del servizio da voi richiesto, inerente alle seguenti tipologie di trattamento:</w:t>
      </w:r>
    </w:p>
    <w:p w14:paraId="1FAE99CE" w14:textId="77777777" w:rsidR="00ED392B" w:rsidRPr="00ED392B" w:rsidRDefault="00ED392B" w:rsidP="00ED392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Elaborazione di preventivi per i servizi da Voi richiesti;</w:t>
      </w:r>
    </w:p>
    <w:p w14:paraId="084F3793" w14:textId="77777777" w:rsidR="00ED392B" w:rsidRPr="00ED392B" w:rsidRDefault="00ED392B" w:rsidP="00ED392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Esecuzione e gestione del servizio (es. certificazione, ispezione, marcatura ecc.) da Voi richiesto;</w:t>
      </w:r>
    </w:p>
    <w:p w14:paraId="6213BDAB" w14:textId="77777777" w:rsidR="00ED392B" w:rsidRPr="00ED392B" w:rsidRDefault="00ED392B" w:rsidP="00ED392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nvio comunicazioni di promozione di eventi formativi (gratuiti o a titolo oneroso).</w:t>
      </w:r>
    </w:p>
    <w:p w14:paraId="2A603CF6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noltre, nel corso dell’attività di ITALCERT, il nostro personale e professionisti incaricati, potranno acquisire dati dei vostri dipendenti/collaboratori quali:</w:t>
      </w:r>
    </w:p>
    <w:p w14:paraId="490F7C2A" w14:textId="77777777" w:rsidR="00ED392B" w:rsidRPr="00ED392B" w:rsidRDefault="00ED392B" w:rsidP="00ED39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Nome e Cognome</w:t>
      </w:r>
    </w:p>
    <w:p w14:paraId="721B2614" w14:textId="77777777" w:rsidR="00ED392B" w:rsidRPr="00ED392B" w:rsidRDefault="00ED392B" w:rsidP="00ED39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ndirizzo Mail (aziendale e/o personale)</w:t>
      </w:r>
    </w:p>
    <w:p w14:paraId="1690D0C5" w14:textId="77777777" w:rsidR="00ED392B" w:rsidRPr="00ED392B" w:rsidRDefault="00ED392B" w:rsidP="00ED39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N.ro di telefono cellulare (aziendale e/o personale)</w:t>
      </w:r>
    </w:p>
    <w:p w14:paraId="4CA5C0A6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Pertanto, essendo questi dati necessari per i servizi da Voi richiesti, Vi chiediamo di comunicare loro l’eventualità di questo trattamento.</w:t>
      </w:r>
    </w:p>
    <w:p w14:paraId="0DDC8B28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</w:p>
    <w:p w14:paraId="60D331C1" w14:textId="77777777" w:rsidR="00ED392B" w:rsidRPr="00ED392B" w:rsidRDefault="00ED392B" w:rsidP="00ED39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 xml:space="preserve"> Natura obbligatoria o facoltativa del conferimento</w:t>
      </w:r>
    </w:p>
    <w:p w14:paraId="2128AA1B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 xml:space="preserve">Il conferimento dei Suoi dati personali, non ha natura obbligatoria, ma l’eventuale rifiuto per le finalità riportate al punto 4.1 comma a) e b) potrebbe rendere impossibile o estremamente difficoltoso l’erogazione dei servizi da Lei richiesti. </w:t>
      </w:r>
    </w:p>
    <w:p w14:paraId="3012A45A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Mentre per quanto riguarda il trattamento al punto 4.1 c), il conferimento e l’eventuale consenso è da ritenersi facoltativo.</w:t>
      </w:r>
    </w:p>
    <w:p w14:paraId="5637E2AA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14:paraId="38FF8905" w14:textId="77777777" w:rsidR="00ED392B" w:rsidRPr="00ED392B" w:rsidRDefault="00ED392B" w:rsidP="00ED39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 xml:space="preserve"> Ambito di comunicazione e diffusione dei dati</w:t>
      </w:r>
    </w:p>
    <w:p w14:paraId="3E3868EC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 xml:space="preserve">I Vostri dati potranno essere comunicati a: </w:t>
      </w:r>
    </w:p>
    <w:p w14:paraId="151DF2FD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tutti i soggetti cui la facoltà di accesso a tali dati è riconosciuta in forza di provvedimenti normativi;</w:t>
      </w:r>
    </w:p>
    <w:p w14:paraId="38FF91CD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ai nostri collaboratori, dipendenti, nell'ambito delle relative mansioni;</w:t>
      </w:r>
    </w:p>
    <w:p w14:paraId="3F8940A9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a tutte quelle persone fisiche e/o giuridiche, pubbliche e/o private quando la comunicazione risulti necessaria alla conclusione dell’oggetto contrattuale in essere nei modi e per le finalità sopra illustrate;</w:t>
      </w:r>
    </w:p>
    <w:p w14:paraId="0F826F69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a professionisti o studi professionali, ovvero società, al fine di elaborazione degli adempimenti contabili e fiscali;</w:t>
      </w:r>
    </w:p>
    <w:p w14:paraId="19F8C4B9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a professionisti, anche in forma associata, per le eventuali attività di recupero del credito;</w:t>
      </w:r>
    </w:p>
    <w:p w14:paraId="779F9BCF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a professionisti, anche in forma associata, per le attività, da voi richieste, per l’effettuazione di dei servizi connessi al contratto in essere (ispettori, esperti, auditor, ecc.)</w:t>
      </w:r>
    </w:p>
    <w:p w14:paraId="412953A7" w14:textId="77777777" w:rsidR="00ED392B" w:rsidRPr="00ED392B" w:rsidRDefault="00ED392B" w:rsidP="00ED392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 dati da Lei conferiti saranno trattati e comunicati solamente nel territorio Italiano.</w:t>
      </w:r>
    </w:p>
    <w:p w14:paraId="697B0675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14:paraId="2FB399B6" w14:textId="77777777" w:rsidR="00ED392B" w:rsidRPr="00ED392B" w:rsidRDefault="00ED392B" w:rsidP="00ED39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7"/>
          <w:szCs w:val="17"/>
        </w:rPr>
      </w:pPr>
      <w:r w:rsidRPr="00ED392B">
        <w:rPr>
          <w:rFonts w:ascii="Arial" w:hAnsi="Arial" w:cs="Arial"/>
          <w:b/>
          <w:sz w:val="17"/>
          <w:szCs w:val="17"/>
        </w:rPr>
        <w:t xml:space="preserve"> Tempistiche di conservazione dei dati</w:t>
      </w:r>
    </w:p>
    <w:p w14:paraId="181CA17A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I suoi dati saranno conservati nei nostri archivi, cartacei ed informatici, per il tempo strettamente necessario per svolgere l’attività da Voi richiesta con le seguenti tempistiche:</w:t>
      </w:r>
    </w:p>
    <w:p w14:paraId="1D6B8E4E" w14:textId="77777777" w:rsidR="00ED392B" w:rsidRPr="00ED392B" w:rsidRDefault="00ED392B" w:rsidP="00ED392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Per quanto concerne le attività di trattamento di cui al punto 4.1 comma a):</w:t>
      </w:r>
    </w:p>
    <w:p w14:paraId="423EF6AA" w14:textId="77777777" w:rsidR="00ED392B" w:rsidRPr="00ED392B" w:rsidRDefault="00ED392B" w:rsidP="00ED392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Fino alla trasformazione del preventivo in ordinativo;</w:t>
      </w:r>
    </w:p>
    <w:p w14:paraId="0489B7AC" w14:textId="77777777" w:rsidR="00ED392B" w:rsidRPr="00ED392B" w:rsidRDefault="00ED392B" w:rsidP="00ED392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Per tutta la durata dell’offerta del servizio;</w:t>
      </w:r>
    </w:p>
    <w:p w14:paraId="3257E1C8" w14:textId="77777777" w:rsidR="00ED392B" w:rsidRPr="00ED392B" w:rsidRDefault="00ED392B" w:rsidP="00ED392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Fino ad un massimo di 5 anni.</w:t>
      </w:r>
    </w:p>
    <w:p w14:paraId="707D7425" w14:textId="77777777" w:rsidR="00ED392B" w:rsidRPr="00ED392B" w:rsidRDefault="00ED392B" w:rsidP="00ED392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Per quanto concerne le attività di trattamento di cui al punto 4.1 b) le tempistiche di conservazione potranno essere le seguenti:</w:t>
      </w:r>
    </w:p>
    <w:p w14:paraId="17DD9C04" w14:textId="77777777" w:rsidR="00ED392B" w:rsidRPr="00ED392B" w:rsidRDefault="00ED392B" w:rsidP="00ED392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Tempistiche di conservazione dettate dalla legislazione tributaria;</w:t>
      </w:r>
    </w:p>
    <w:p w14:paraId="2BB70093" w14:textId="77777777" w:rsidR="00ED392B" w:rsidRPr="00ED392B" w:rsidRDefault="00ED392B" w:rsidP="00ED392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Dati del Personale dell’azienda Cliente:</w:t>
      </w:r>
    </w:p>
    <w:p w14:paraId="269DC6F2" w14:textId="77777777" w:rsidR="00ED392B" w:rsidRPr="00ED392B" w:rsidRDefault="00ED392B" w:rsidP="00ED392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Fino al termine del contratto, e/o fino ad un massimo di 5 anni dall’ultimo contatto commerciale.</w:t>
      </w:r>
    </w:p>
    <w:p w14:paraId="0DE5E698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14:paraId="47CBFCEE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5. Diritti dell’interessato</w:t>
      </w:r>
    </w:p>
    <w:p w14:paraId="77B31AA3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5.1 Art. 15 (diritto di accesso), 16 (diritto di rettifica) del Reg. UE 2016/679</w:t>
      </w:r>
      <w:r w:rsidRPr="00ED392B">
        <w:rPr>
          <w:rFonts w:ascii="Arial" w:hAnsi="Arial" w:cs="Arial"/>
          <w:b/>
          <w:bCs/>
          <w:sz w:val="17"/>
          <w:szCs w:val="17"/>
        </w:rPr>
        <w:br/>
      </w:r>
      <w:r w:rsidRPr="00ED392B">
        <w:rPr>
          <w:rFonts w:ascii="Arial" w:hAnsi="Arial" w:cs="Arial"/>
          <w:bCs/>
          <w:sz w:val="17"/>
          <w:szCs w:val="17"/>
        </w:rPr>
        <w:t>L'interessato ha il diritto di ottenere dal titolare del trattamento la conferma che sia o meno in corso un trattamento di dati personali che lo riguardano e in tal caso, di ottenere l'accesso ai dati personali e alle seguenti informazioni:</w:t>
      </w:r>
    </w:p>
    <w:p w14:paraId="2D11D9CD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a) le finalità del trattamento;</w:t>
      </w:r>
    </w:p>
    <w:p w14:paraId="20DD473F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b) le categorie di dati personali in questione;</w:t>
      </w:r>
    </w:p>
    <w:p w14:paraId="6402F115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c) i destinatari o le categorie di destinatari a cui i dati personali sono stati o saranno comunicati, in particolare se destinatari di paesi terzi o organizzazioni internazionali;</w:t>
      </w:r>
    </w:p>
    <w:p w14:paraId="5FE7B17B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d) il periodo di conservazione dei dati personali previsto oppure, se non è possibile, i criteri utilizzati per determinare tale periodo;</w:t>
      </w:r>
    </w:p>
    <w:p w14:paraId="5690A961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e) l'esistenza del diritto dell'interessato di chiedere al titolare del trattamento la rettifica o la cancellazione dei dati personali o la limitazione del trattamento dei dati personali che lo riguardano o di opporsi al loro trattamento;</w:t>
      </w:r>
    </w:p>
    <w:p w14:paraId="06BEC516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f) il diritto di proporre reclamo a un'autorità di controllo;</w:t>
      </w:r>
    </w:p>
    <w:p w14:paraId="5F9B7E1C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h) l'esistenza di un processo decisionale automatizzato, compresa la profilazione e, almeno in tali casi, informazioni significative sulla logica utilizzata, nonché l'importanza e le conseguenze previste di tale trattamento per l'interessato.</w:t>
      </w:r>
    </w:p>
    <w:p w14:paraId="6B41DCF3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Cs/>
          <w:sz w:val="17"/>
          <w:szCs w:val="17"/>
        </w:rPr>
      </w:pPr>
    </w:p>
    <w:p w14:paraId="58C63BE1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5.2 Diritto di cui all’art. 17 del Reg. UE 2016/679</w:t>
      </w:r>
      <w:r w:rsidRPr="00ED392B">
        <w:rPr>
          <w:rFonts w:ascii="Arial" w:hAnsi="Arial" w:cs="Arial"/>
          <w:bCs/>
          <w:sz w:val="17"/>
          <w:szCs w:val="17"/>
        </w:rPr>
        <w:t xml:space="preserve"> - </w:t>
      </w:r>
      <w:r w:rsidRPr="00ED392B">
        <w:rPr>
          <w:rFonts w:ascii="Arial" w:hAnsi="Arial" w:cs="Arial"/>
          <w:b/>
          <w:bCs/>
          <w:sz w:val="17"/>
          <w:szCs w:val="17"/>
        </w:rPr>
        <w:t>diritto alla cancellazione</w:t>
      </w:r>
      <w:r w:rsidRPr="00ED392B">
        <w:rPr>
          <w:rFonts w:ascii="Arial" w:hAnsi="Arial" w:cs="Arial"/>
          <w:bCs/>
          <w:sz w:val="17"/>
          <w:szCs w:val="17"/>
        </w:rPr>
        <w:t xml:space="preserve"> («diritto all'oblio») </w:t>
      </w:r>
    </w:p>
    <w:p w14:paraId="47F40C44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L'interessato ha il diritto di ottenere dal titolare del trattamento la cancellazione dei dati personali che lo riguardano senza ingiustificato ritardo e il titolare del trattamento ha l'obbligo di cancellare senza ingiustificato ritardo i dati personali, se sussiste uno dei motivi seguenti:</w:t>
      </w:r>
    </w:p>
    <w:p w14:paraId="78876B42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a) i dati personali non sono più necessari rispetto alle finalità per le quali sono stati raccolti o altrimenti trattati;</w:t>
      </w:r>
    </w:p>
    <w:p w14:paraId="7E2ACC04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b) l'interessato revoca il consenso su cui si basa il trattamento conformemente all'articolo 6, paragrafo 1, lettera a), o all'articolo 9, paragrafo 2, lettera a), e se non sussiste altro fondamento giuridico per il trattamento;</w:t>
      </w:r>
    </w:p>
    <w:p w14:paraId="4AE1BE32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c) l'interessato si oppone al trattamento ai sensi dell'articolo 21, paragrafo 1, e non sussiste alcun motivo legittimo prevalente per procedere al trattamento, oppure si oppone al trattamento ai sensi dell'articolo 21, paragrafo 2;</w:t>
      </w:r>
    </w:p>
    <w:p w14:paraId="514A7109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d) i dati personali sono stati trattati illecitamente;</w:t>
      </w:r>
    </w:p>
    <w:p w14:paraId="2FDF3D30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e) i dati personali devono essere cancellati per adempiere un obbligo legale previsto dal diritto dell'Unione o dello Stato membro cui è soggetto il titolare del trattamento;</w:t>
      </w:r>
    </w:p>
    <w:p w14:paraId="223B28E4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f) i dati personali sono stati raccolti relativamente all'offerta di servizi della società dell'informazione di cui all'articolo 8, paragrafo 1 del Reg. UE 2016/679.</w:t>
      </w:r>
    </w:p>
    <w:p w14:paraId="529C6D1F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</w:p>
    <w:p w14:paraId="5613243D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5.3 Diritto di cui all’ art. 18 Diritto di limitazione di trattamento</w:t>
      </w:r>
    </w:p>
    <w:p w14:paraId="37621A2B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L'interessato ha il diritto di ottenere dal titolare del trattamento la limitazione del trattamento quando ricorre una delle seguenti ipotesi:</w:t>
      </w:r>
    </w:p>
    <w:p w14:paraId="4992AD93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a) l'interessato contesta l'esattezza dei dati personali, per il periodo necessario al titolare del trattamento per verificare l'esattezza di tali dati personali;</w:t>
      </w:r>
    </w:p>
    <w:p w14:paraId="1B19C4F5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b) il trattamento è illecito e l'interessato si oppone alla cancellazione dei dati personali e chiede invece che ne sia limitato l'utilizzo;</w:t>
      </w:r>
    </w:p>
    <w:p w14:paraId="46A5BBB4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c) benché il titolare del trattamento non ne abbia più bisogno ai fini del trattamento, i dati personali sono necessari all'interessato per l'accertamento, l'esercizio o la difesa di un diritto in sede giudiziaria;</w:t>
      </w:r>
    </w:p>
    <w:p w14:paraId="5F1EB3EB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d) l'interessato si è opposto al trattamento ai sensi dell'articolo 21, paragrafo 1, Reg UE 2016/679 in attesa della verifica in merito all'eventuale prevalenza dei motivi legittimi del titolare del trattamento rispetto a quelli dell'interessato.</w:t>
      </w:r>
    </w:p>
    <w:p w14:paraId="37E91BCF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</w:p>
    <w:p w14:paraId="04DC9B16" w14:textId="77777777" w:rsidR="00ED392B" w:rsidRPr="00ED392B" w:rsidRDefault="00ED392B" w:rsidP="00ED392B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5.4 Diritto di cui all’art.20 Diritto alla portabilità dei dati</w:t>
      </w:r>
    </w:p>
    <w:p w14:paraId="1E364807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7"/>
          <w:szCs w:val="17"/>
        </w:rPr>
      </w:pPr>
      <w:r w:rsidRPr="00ED392B">
        <w:rPr>
          <w:rFonts w:ascii="Arial" w:hAnsi="Arial" w:cs="Arial"/>
          <w:bCs/>
          <w:sz w:val="17"/>
          <w:szCs w:val="17"/>
        </w:rPr>
        <w:t>L'interessato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.</w:t>
      </w:r>
    </w:p>
    <w:p w14:paraId="2375EE64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</w:p>
    <w:p w14:paraId="7E472E7E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7"/>
          <w:szCs w:val="17"/>
        </w:rPr>
      </w:pPr>
      <w:r w:rsidRPr="00ED392B">
        <w:rPr>
          <w:rFonts w:ascii="Arial" w:hAnsi="Arial" w:cs="Arial"/>
          <w:b/>
          <w:bCs/>
          <w:sz w:val="17"/>
          <w:szCs w:val="17"/>
        </w:rPr>
        <w:t>6. Revoca del consenso al trattamento</w:t>
      </w:r>
    </w:p>
    <w:p w14:paraId="0BCF9282" w14:textId="77777777" w:rsidR="00ED392B" w:rsidRPr="00ED392B" w:rsidRDefault="00ED392B" w:rsidP="00ED392B">
      <w:pPr>
        <w:jc w:val="both"/>
        <w:rPr>
          <w:rFonts w:ascii="Arial" w:hAnsi="Arial" w:cs="Arial"/>
          <w:color w:val="000000"/>
          <w:sz w:val="17"/>
          <w:szCs w:val="17"/>
          <w:highlight w:val="yellow"/>
        </w:rPr>
      </w:pPr>
      <w:r w:rsidRPr="00ED392B">
        <w:rPr>
          <w:rFonts w:ascii="Arial" w:hAnsi="Arial" w:cs="Arial"/>
          <w:sz w:val="17"/>
          <w:szCs w:val="17"/>
        </w:rPr>
        <w:t xml:space="preserve">Le è riconosciuta la facoltà di revocare il consenso al trattamento dei Vostri dati personali, inviando una raccomandata A/R al seguente indirizzo: </w:t>
      </w:r>
      <w:r w:rsidRPr="00ED392B">
        <w:rPr>
          <w:rFonts w:ascii="Arial" w:hAnsi="Arial" w:cs="Arial"/>
          <w:color w:val="000000"/>
          <w:sz w:val="17"/>
          <w:szCs w:val="17"/>
        </w:rPr>
        <w:t xml:space="preserve">ITALCERT SRL – VIALE SARCA 336- 20126 MILANO (ITALIA) o tramite PEC all’indirizzo </w:t>
      </w:r>
      <w:hyperlink r:id="rId9" w:history="1">
        <w:r w:rsidRPr="00ED392B">
          <w:rPr>
            <w:rStyle w:val="Collegamentoipertestuale"/>
            <w:rFonts w:ascii="Arial" w:hAnsi="Arial" w:cs="Arial"/>
            <w:b/>
            <w:sz w:val="17"/>
            <w:szCs w:val="17"/>
          </w:rPr>
          <w:t>italcertsrl@legalmail.it</w:t>
        </w:r>
      </w:hyperlink>
      <w:r w:rsidRPr="00ED392B">
        <w:rPr>
          <w:rFonts w:ascii="Arial" w:hAnsi="Arial" w:cs="Arial"/>
          <w:b/>
          <w:color w:val="000000"/>
          <w:sz w:val="17"/>
          <w:szCs w:val="17"/>
        </w:rPr>
        <w:t xml:space="preserve"> </w:t>
      </w:r>
      <w:r w:rsidRPr="00ED392B">
        <w:rPr>
          <w:rFonts w:ascii="Arial" w:hAnsi="Arial" w:cs="Arial"/>
          <w:sz w:val="17"/>
          <w:szCs w:val="17"/>
        </w:rPr>
        <w:t>, con il seguente testo: &lt;&lt;revoca del consenso al trattamento di tutti i miei dati personali&gt;&gt; e sottoscritta dal Legale Rappresentante dell’Organizzazione richiedente. Al termine di questa operazione i Suoi dati personali saranno rimossi dagli archivi nel più breve tempo possibile.</w:t>
      </w:r>
    </w:p>
    <w:p w14:paraId="35344D15" w14:textId="77777777" w:rsidR="00ED392B" w:rsidRPr="00ED392B" w:rsidRDefault="00ED392B" w:rsidP="00ED392B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 xml:space="preserve">Se desidera avere maggiori informazioni sul trattamento dei Suoi dati personali, ovvero esercitare i diritti di cui al precedente punto 5, può inviare una raccomandata A/R al seguente indirizzo: </w:t>
      </w:r>
      <w:r w:rsidRPr="00ED392B">
        <w:rPr>
          <w:rFonts w:ascii="Arial" w:hAnsi="Arial" w:cs="Arial"/>
          <w:color w:val="000000"/>
          <w:sz w:val="17"/>
          <w:szCs w:val="17"/>
        </w:rPr>
        <w:t xml:space="preserve">ITALCERT SRL – VIALE SARCA 336- 20126 MILANO (ITALIA). </w:t>
      </w:r>
      <w:r w:rsidRPr="00ED392B">
        <w:rPr>
          <w:rFonts w:ascii="Arial" w:hAnsi="Arial" w:cs="Arial"/>
          <w:sz w:val="17"/>
          <w:szCs w:val="17"/>
        </w:rPr>
        <w:t>Prima di poterLe fornire, o modificare qualsiasi informazione, potrebbe essere necessario verificare la Sua identità e rispondere ad alcune domande. Una risposta sarà fornita al più presto.</w:t>
      </w:r>
    </w:p>
    <w:p w14:paraId="327DFFE3" w14:textId="77777777" w:rsidR="00ED392B" w:rsidRPr="00ED392B" w:rsidRDefault="00ED392B" w:rsidP="00ED392B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14:paraId="26CE7877" w14:textId="77777777" w:rsidR="00ED392B" w:rsidRPr="00ED392B" w:rsidRDefault="00ED392B" w:rsidP="00ED392B">
      <w:pPr>
        <w:rPr>
          <w:rFonts w:ascii="Arial" w:hAnsi="Arial" w:cs="Arial"/>
          <w:b/>
          <w:sz w:val="17"/>
          <w:szCs w:val="17"/>
        </w:rPr>
      </w:pPr>
      <w:r w:rsidRPr="00ED392B">
        <w:rPr>
          <w:rFonts w:ascii="Arial" w:hAnsi="Arial" w:cs="Arial"/>
          <w:b/>
          <w:sz w:val="17"/>
          <w:szCs w:val="17"/>
        </w:rPr>
        <w:t>Io sottoscritto, Legale Rappresentante, ricevuta l’informativa ITALCERT srl di cui sopra:</w:t>
      </w:r>
    </w:p>
    <w:p w14:paraId="59F02E44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</w:p>
    <w:bookmarkStart w:id="2" w:name="_GoBack"/>
    <w:p w14:paraId="6E2BDA04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7"/>
      <w:r w:rsidRPr="00ED392B">
        <w:rPr>
          <w:rFonts w:ascii="Arial" w:hAnsi="Arial" w:cs="Arial"/>
          <w:sz w:val="17"/>
          <w:szCs w:val="17"/>
        </w:rPr>
        <w:instrText xml:space="preserve"> FORMCHECKBOX </w:instrText>
      </w:r>
      <w:r w:rsidRPr="00ED392B">
        <w:rPr>
          <w:rFonts w:ascii="Arial" w:hAnsi="Arial" w:cs="Arial"/>
          <w:sz w:val="17"/>
          <w:szCs w:val="17"/>
        </w:rPr>
      </w:r>
      <w:r w:rsidRPr="00ED392B">
        <w:rPr>
          <w:rFonts w:ascii="Arial" w:hAnsi="Arial" w:cs="Arial"/>
          <w:sz w:val="17"/>
          <w:szCs w:val="17"/>
        </w:rPr>
        <w:fldChar w:fldCharType="separate"/>
      </w:r>
      <w:r w:rsidRPr="00ED392B">
        <w:rPr>
          <w:rFonts w:ascii="Arial" w:hAnsi="Arial" w:cs="Arial"/>
          <w:sz w:val="17"/>
          <w:szCs w:val="17"/>
        </w:rPr>
        <w:fldChar w:fldCharType="end"/>
      </w:r>
      <w:bookmarkEnd w:id="3"/>
      <w:bookmarkEnd w:id="2"/>
      <w:r w:rsidRPr="00ED392B">
        <w:rPr>
          <w:rFonts w:ascii="Arial" w:hAnsi="Arial" w:cs="Arial"/>
          <w:sz w:val="17"/>
          <w:szCs w:val="17"/>
        </w:rPr>
        <w:t xml:space="preserve"> Acconsento                  </w:t>
      </w:r>
      <w:r w:rsidRPr="00ED392B">
        <w:rPr>
          <w:rFonts w:ascii="Arial" w:hAnsi="Arial" w:cs="Arial"/>
          <w:sz w:val="17"/>
          <w:szCs w:val="17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8"/>
      <w:r w:rsidRPr="00ED392B">
        <w:rPr>
          <w:rFonts w:ascii="Arial" w:hAnsi="Arial" w:cs="Arial"/>
          <w:sz w:val="17"/>
          <w:szCs w:val="17"/>
        </w:rPr>
        <w:instrText xml:space="preserve"> FORMCHECKBOX </w:instrText>
      </w:r>
      <w:r w:rsidRPr="00ED392B">
        <w:rPr>
          <w:rFonts w:ascii="Arial" w:hAnsi="Arial" w:cs="Arial"/>
          <w:sz w:val="17"/>
          <w:szCs w:val="17"/>
        </w:rPr>
      </w:r>
      <w:r w:rsidRPr="00ED392B">
        <w:rPr>
          <w:rFonts w:ascii="Arial" w:hAnsi="Arial" w:cs="Arial"/>
          <w:sz w:val="17"/>
          <w:szCs w:val="17"/>
        </w:rPr>
        <w:fldChar w:fldCharType="separate"/>
      </w:r>
      <w:r w:rsidRPr="00ED392B">
        <w:rPr>
          <w:rFonts w:ascii="Arial" w:hAnsi="Arial" w:cs="Arial"/>
          <w:sz w:val="17"/>
          <w:szCs w:val="17"/>
        </w:rPr>
        <w:fldChar w:fldCharType="end"/>
      </w:r>
      <w:bookmarkEnd w:id="4"/>
      <w:r w:rsidRPr="00ED392B">
        <w:rPr>
          <w:rFonts w:ascii="Arial" w:hAnsi="Arial" w:cs="Arial"/>
          <w:sz w:val="17"/>
          <w:szCs w:val="17"/>
        </w:rPr>
        <w:t xml:space="preserve"> Non Acconsento       al trattamento dei dati come indicato al </w:t>
      </w:r>
      <w:r w:rsidRPr="00ED392B">
        <w:rPr>
          <w:rFonts w:ascii="Arial" w:hAnsi="Arial" w:cs="Arial"/>
          <w:b/>
          <w:sz w:val="17"/>
          <w:szCs w:val="17"/>
        </w:rPr>
        <w:t>punto 4.1 comma a) e b)</w:t>
      </w:r>
      <w:r w:rsidRPr="00ED392B">
        <w:rPr>
          <w:rFonts w:ascii="Arial" w:hAnsi="Arial" w:cs="Arial"/>
          <w:sz w:val="17"/>
          <w:szCs w:val="17"/>
        </w:rPr>
        <w:t xml:space="preserve"> dell’informativa sopra riportata.</w:t>
      </w:r>
    </w:p>
    <w:p w14:paraId="2357BA33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</w:p>
    <w:p w14:paraId="778EFBFC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Data _______________</w:t>
      </w:r>
      <w:r w:rsidRPr="00ED392B">
        <w:rPr>
          <w:rFonts w:ascii="Arial" w:hAnsi="Arial" w:cs="Arial"/>
          <w:sz w:val="17"/>
          <w:szCs w:val="17"/>
        </w:rPr>
        <w:tab/>
      </w:r>
      <w:r w:rsidRPr="00ED392B">
        <w:rPr>
          <w:rFonts w:ascii="Arial" w:hAnsi="Arial" w:cs="Arial"/>
          <w:sz w:val="17"/>
          <w:szCs w:val="17"/>
        </w:rPr>
        <w:tab/>
      </w:r>
      <w:r w:rsidRPr="00ED392B">
        <w:rPr>
          <w:rFonts w:ascii="Arial" w:hAnsi="Arial" w:cs="Arial"/>
          <w:sz w:val="17"/>
          <w:szCs w:val="17"/>
        </w:rPr>
        <w:tab/>
      </w:r>
      <w:r w:rsidRPr="00ED392B">
        <w:rPr>
          <w:rFonts w:ascii="Arial" w:hAnsi="Arial" w:cs="Arial"/>
          <w:sz w:val="17"/>
          <w:szCs w:val="17"/>
        </w:rPr>
        <w:tab/>
        <w:t>Firma _______________________</w:t>
      </w:r>
    </w:p>
    <w:p w14:paraId="4365DAFF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</w:p>
    <w:p w14:paraId="358F4A92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D392B">
        <w:rPr>
          <w:rFonts w:ascii="Arial" w:hAnsi="Arial" w:cs="Arial"/>
          <w:sz w:val="17"/>
          <w:szCs w:val="17"/>
        </w:rPr>
        <w:instrText xml:space="preserve"> FORMCHECKBOX </w:instrText>
      </w:r>
      <w:r w:rsidRPr="00ED392B">
        <w:rPr>
          <w:rFonts w:ascii="Arial" w:hAnsi="Arial" w:cs="Arial"/>
          <w:sz w:val="17"/>
          <w:szCs w:val="17"/>
        </w:rPr>
      </w:r>
      <w:r w:rsidRPr="00ED392B">
        <w:rPr>
          <w:rFonts w:ascii="Arial" w:hAnsi="Arial" w:cs="Arial"/>
          <w:sz w:val="17"/>
          <w:szCs w:val="17"/>
        </w:rPr>
        <w:fldChar w:fldCharType="separate"/>
      </w:r>
      <w:r w:rsidRPr="00ED392B">
        <w:rPr>
          <w:rFonts w:ascii="Arial" w:hAnsi="Arial" w:cs="Arial"/>
          <w:sz w:val="17"/>
          <w:szCs w:val="17"/>
        </w:rPr>
        <w:fldChar w:fldCharType="end"/>
      </w:r>
      <w:r w:rsidRPr="00ED392B">
        <w:rPr>
          <w:rFonts w:ascii="Arial" w:hAnsi="Arial" w:cs="Arial"/>
          <w:sz w:val="17"/>
          <w:szCs w:val="17"/>
        </w:rPr>
        <w:t xml:space="preserve"> Acconsento                  </w:t>
      </w:r>
      <w:r w:rsidRPr="00ED392B">
        <w:rPr>
          <w:rFonts w:ascii="Arial" w:hAnsi="Arial" w:cs="Arial"/>
          <w:sz w:val="17"/>
          <w:szCs w:val="17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ED392B">
        <w:rPr>
          <w:rFonts w:ascii="Arial" w:hAnsi="Arial" w:cs="Arial"/>
          <w:sz w:val="17"/>
          <w:szCs w:val="17"/>
        </w:rPr>
        <w:instrText xml:space="preserve"> FORMCHECKBOX </w:instrText>
      </w:r>
      <w:r w:rsidRPr="00ED392B">
        <w:rPr>
          <w:rFonts w:ascii="Arial" w:hAnsi="Arial" w:cs="Arial"/>
          <w:sz w:val="17"/>
          <w:szCs w:val="17"/>
        </w:rPr>
      </w:r>
      <w:r w:rsidRPr="00ED392B">
        <w:rPr>
          <w:rFonts w:ascii="Arial" w:hAnsi="Arial" w:cs="Arial"/>
          <w:sz w:val="17"/>
          <w:szCs w:val="17"/>
        </w:rPr>
        <w:fldChar w:fldCharType="separate"/>
      </w:r>
      <w:r w:rsidRPr="00ED392B">
        <w:rPr>
          <w:rFonts w:ascii="Arial" w:hAnsi="Arial" w:cs="Arial"/>
          <w:sz w:val="17"/>
          <w:szCs w:val="17"/>
        </w:rPr>
        <w:fldChar w:fldCharType="end"/>
      </w:r>
      <w:r w:rsidRPr="00ED392B">
        <w:rPr>
          <w:rFonts w:ascii="Arial" w:hAnsi="Arial" w:cs="Arial"/>
          <w:sz w:val="17"/>
          <w:szCs w:val="17"/>
        </w:rPr>
        <w:t xml:space="preserve"> Non Acconsento       al trattamento dei dati come indicato al </w:t>
      </w:r>
      <w:r w:rsidRPr="00ED392B">
        <w:rPr>
          <w:rFonts w:ascii="Arial" w:hAnsi="Arial" w:cs="Arial"/>
          <w:b/>
          <w:sz w:val="17"/>
          <w:szCs w:val="17"/>
        </w:rPr>
        <w:t>punto 4.1 comma c)</w:t>
      </w:r>
      <w:r w:rsidRPr="00ED392B">
        <w:rPr>
          <w:rFonts w:ascii="Arial" w:hAnsi="Arial" w:cs="Arial"/>
          <w:sz w:val="17"/>
          <w:szCs w:val="17"/>
        </w:rPr>
        <w:t xml:space="preserve"> dell’informativa sopra riportata, per comunicazioni di promozione di eventi formativi (gratuiti o a titolo oneroso).</w:t>
      </w:r>
    </w:p>
    <w:p w14:paraId="552C8606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</w:p>
    <w:p w14:paraId="281E7CDB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</w:p>
    <w:p w14:paraId="34A8ADE2" w14:textId="77777777" w:rsidR="00ED392B" w:rsidRPr="00ED392B" w:rsidRDefault="00ED392B" w:rsidP="00ED392B">
      <w:pPr>
        <w:rPr>
          <w:rFonts w:ascii="Arial" w:hAnsi="Arial" w:cs="Arial"/>
          <w:sz w:val="17"/>
          <w:szCs w:val="17"/>
        </w:rPr>
      </w:pPr>
      <w:r w:rsidRPr="00ED392B">
        <w:rPr>
          <w:rFonts w:ascii="Arial" w:hAnsi="Arial" w:cs="Arial"/>
          <w:sz w:val="17"/>
          <w:szCs w:val="17"/>
        </w:rPr>
        <w:t>Data _______________</w:t>
      </w:r>
      <w:r w:rsidRPr="00ED392B">
        <w:rPr>
          <w:rFonts w:ascii="Arial" w:hAnsi="Arial" w:cs="Arial"/>
          <w:sz w:val="17"/>
          <w:szCs w:val="17"/>
        </w:rPr>
        <w:tab/>
      </w:r>
      <w:r w:rsidRPr="00ED392B">
        <w:rPr>
          <w:rFonts w:ascii="Arial" w:hAnsi="Arial" w:cs="Arial"/>
          <w:sz w:val="17"/>
          <w:szCs w:val="17"/>
        </w:rPr>
        <w:tab/>
      </w:r>
      <w:r w:rsidRPr="00ED392B">
        <w:rPr>
          <w:rFonts w:ascii="Arial" w:hAnsi="Arial" w:cs="Arial"/>
          <w:sz w:val="17"/>
          <w:szCs w:val="17"/>
        </w:rPr>
        <w:tab/>
      </w:r>
      <w:r w:rsidRPr="00ED392B">
        <w:rPr>
          <w:rFonts w:ascii="Arial" w:hAnsi="Arial" w:cs="Arial"/>
          <w:sz w:val="17"/>
          <w:szCs w:val="17"/>
        </w:rPr>
        <w:tab/>
        <w:t>Firma _______________________</w:t>
      </w:r>
    </w:p>
    <w:p w14:paraId="03525A2B" w14:textId="77777777" w:rsidR="00ED392B" w:rsidRPr="00ED392B" w:rsidRDefault="00ED392B" w:rsidP="00BE14A1">
      <w:pPr>
        <w:spacing w:before="60"/>
        <w:rPr>
          <w:rFonts w:ascii="Arial" w:hAnsi="Arial" w:cs="Arial"/>
          <w:sz w:val="17"/>
          <w:szCs w:val="17"/>
        </w:rPr>
      </w:pPr>
    </w:p>
    <w:sectPr w:rsidR="00ED392B" w:rsidRPr="00ED392B" w:rsidSect="00371719">
      <w:headerReference w:type="default" r:id="rId10"/>
      <w:footerReference w:type="default" r:id="rId11"/>
      <w:footnotePr>
        <w:numRestart w:val="eachSect"/>
      </w:footnotePr>
      <w:pgSz w:w="11907" w:h="16840" w:code="9"/>
      <w:pgMar w:top="1263" w:right="567" w:bottom="426" w:left="1418" w:header="284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7CAD" w14:textId="77777777" w:rsidR="004F45FF" w:rsidRDefault="004F45FF">
      <w:r>
        <w:separator/>
      </w:r>
    </w:p>
  </w:endnote>
  <w:endnote w:type="continuationSeparator" w:id="0">
    <w:p w14:paraId="7124CC9B" w14:textId="77777777" w:rsidR="004F45FF" w:rsidRDefault="004F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ACBC" w14:textId="15828501" w:rsidR="004F45FF" w:rsidRDefault="004F45FF">
    <w:pPr>
      <w:pStyle w:val="Pidipagina"/>
      <w:ind w:left="-532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</w:rPr>
      <w:t>D</w:t>
    </w:r>
    <w:r w:rsidR="009531D1">
      <w:rPr>
        <w:rFonts w:ascii="Arial" w:hAnsi="Arial" w:cs="Arial"/>
        <w:smallCaps/>
        <w:sz w:val="16"/>
      </w:rPr>
      <w:t>M01 rev. 4</w:t>
    </w:r>
    <w:r>
      <w:rPr>
        <w:rFonts w:ascii="Arial" w:hAnsi="Arial" w:cs="Arial"/>
        <w:smallCaps/>
        <w:sz w:val="16"/>
      </w:rPr>
      <w:t xml:space="preserve"> (</w:t>
    </w:r>
    <w:r w:rsidR="009531D1">
      <w:rPr>
        <w:rFonts w:ascii="Arial" w:hAnsi="Arial" w:cs="Arial"/>
        <w:smallCaps/>
        <w:sz w:val="16"/>
      </w:rPr>
      <w:t>MAGGIO</w:t>
    </w:r>
    <w:r>
      <w:rPr>
        <w:rFonts w:ascii="Arial" w:hAnsi="Arial" w:cs="Arial"/>
        <w:smallCaps/>
        <w:sz w:val="16"/>
      </w:rPr>
      <w:t xml:space="preserve"> 201</w:t>
    </w:r>
    <w:r w:rsidR="009531D1">
      <w:rPr>
        <w:rFonts w:ascii="Arial" w:hAnsi="Arial" w:cs="Arial"/>
        <w:smallCaps/>
        <w:sz w:val="16"/>
      </w:rPr>
      <w:t>8</w:t>
    </w:r>
    <w:r>
      <w:rPr>
        <w:rFonts w:ascii="Arial" w:hAnsi="Arial" w:cs="Arial"/>
        <w:smallCaps/>
        <w:sz w:val="16"/>
      </w:rPr>
      <w:t>)</w:t>
    </w:r>
    <w:r>
      <w:rPr>
        <w:rFonts w:ascii="Arial" w:hAnsi="Arial" w:cs="Arial"/>
        <w:smallCaps/>
        <w:sz w:val="16"/>
      </w:rPr>
      <w:tab/>
    </w:r>
    <w:r>
      <w:rPr>
        <w:rFonts w:ascii="Arial" w:hAnsi="Arial" w:cs="Arial"/>
        <w:smallCaps/>
        <w:sz w:val="16"/>
      </w:rPr>
      <w:tab/>
    </w:r>
    <w:r>
      <w:rPr>
        <w:rFonts w:ascii="Arial" w:hAnsi="Arial" w:cs="Arial"/>
        <w:smallCaps/>
        <w:sz w:val="16"/>
        <w:szCs w:val="16"/>
      </w:rPr>
      <w:t xml:space="preserve">Pagina </w:t>
    </w:r>
    <w:r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PAGE </w:instrText>
    </w:r>
    <w:r>
      <w:rPr>
        <w:rStyle w:val="Numeropagina"/>
        <w:rFonts w:ascii="Arial" w:hAnsi="Arial" w:cs="Arial"/>
        <w:sz w:val="16"/>
        <w:szCs w:val="16"/>
      </w:rPr>
      <w:fldChar w:fldCharType="separate"/>
    </w:r>
    <w:r w:rsidR="00ED392B">
      <w:rPr>
        <w:rStyle w:val="Numeropagina"/>
        <w:rFonts w:ascii="Arial" w:hAnsi="Arial" w:cs="Arial"/>
        <w:noProof/>
        <w:sz w:val="16"/>
        <w:szCs w:val="16"/>
      </w:rPr>
      <w:t>5</w:t>
    </w:r>
    <w:r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F568" w14:textId="77777777" w:rsidR="004F45FF" w:rsidRDefault="004F45FF">
      <w:r>
        <w:separator/>
      </w:r>
    </w:p>
  </w:footnote>
  <w:footnote w:type="continuationSeparator" w:id="0">
    <w:p w14:paraId="12FB1E9A" w14:textId="77777777" w:rsidR="004F45FF" w:rsidRDefault="004F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tblInd w:w="-2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5232"/>
    </w:tblGrid>
    <w:tr w:rsidR="004F45FF" w14:paraId="36C64DE5" w14:textId="77777777" w:rsidTr="00371719">
      <w:tc>
        <w:tcPr>
          <w:tcW w:w="4975" w:type="dxa"/>
        </w:tcPr>
        <w:p w14:paraId="3A52C937" w14:textId="77777777" w:rsidR="004F45FF" w:rsidRPr="00371719" w:rsidRDefault="004F45FF" w:rsidP="00371719">
          <w:pPr>
            <w:tabs>
              <w:tab w:val="left" w:pos="2809"/>
            </w:tabs>
            <w:jc w:val="both"/>
          </w:pPr>
          <w:r>
            <w:rPr>
              <w:noProof/>
            </w:rPr>
            <w:drawing>
              <wp:inline distT="0" distB="0" distL="0" distR="0" wp14:anchorId="1BCB6219" wp14:editId="647F0E81">
                <wp:extent cx="1934079" cy="735228"/>
                <wp:effectExtent l="0" t="0" r="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96" r="32245" b="292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321" cy="741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232" w:type="dxa"/>
          <w:vAlign w:val="center"/>
        </w:tcPr>
        <w:p w14:paraId="14FE1481" w14:textId="77777777" w:rsidR="004F45FF" w:rsidRDefault="004F45FF" w:rsidP="00371719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436B1">
            <w:rPr>
              <w:rFonts w:ascii="Arial" w:hAnsi="Arial" w:cs="Arial"/>
              <w:b/>
              <w:bCs/>
              <w:sz w:val="24"/>
              <w:szCs w:val="24"/>
            </w:rPr>
            <w:t>QUESTIONARIO INFORMATIVO</w:t>
          </w:r>
        </w:p>
        <w:p w14:paraId="72656450" w14:textId="77777777" w:rsidR="004F45FF" w:rsidRPr="00371719" w:rsidRDefault="004F45FF" w:rsidP="00371719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ISPOSITIVI MEDICI</w:t>
          </w:r>
        </w:p>
      </w:tc>
    </w:tr>
  </w:tbl>
  <w:p w14:paraId="70A71558" w14:textId="77777777" w:rsidR="004F45FF" w:rsidRPr="00371719" w:rsidRDefault="004F45FF" w:rsidP="003717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22"/>
    <w:multiLevelType w:val="multilevel"/>
    <w:tmpl w:val="4628C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D13"/>
    <w:multiLevelType w:val="hybridMultilevel"/>
    <w:tmpl w:val="826C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E4F"/>
    <w:multiLevelType w:val="hybridMultilevel"/>
    <w:tmpl w:val="4EA8E97C"/>
    <w:lvl w:ilvl="0" w:tplc="F8AE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FE0EF0">
      <w:numFmt w:val="none"/>
      <w:lvlText w:val=""/>
      <w:lvlJc w:val="left"/>
      <w:pPr>
        <w:tabs>
          <w:tab w:val="num" w:pos="360"/>
        </w:tabs>
      </w:pPr>
    </w:lvl>
    <w:lvl w:ilvl="2" w:tplc="682E4AEA">
      <w:numFmt w:val="none"/>
      <w:lvlText w:val=""/>
      <w:lvlJc w:val="left"/>
      <w:pPr>
        <w:tabs>
          <w:tab w:val="num" w:pos="360"/>
        </w:tabs>
      </w:pPr>
    </w:lvl>
    <w:lvl w:ilvl="3" w:tplc="58C27C4A">
      <w:numFmt w:val="none"/>
      <w:lvlText w:val=""/>
      <w:lvlJc w:val="left"/>
      <w:pPr>
        <w:tabs>
          <w:tab w:val="num" w:pos="360"/>
        </w:tabs>
      </w:pPr>
    </w:lvl>
    <w:lvl w:ilvl="4" w:tplc="8CB23516">
      <w:numFmt w:val="none"/>
      <w:lvlText w:val=""/>
      <w:lvlJc w:val="left"/>
      <w:pPr>
        <w:tabs>
          <w:tab w:val="num" w:pos="360"/>
        </w:tabs>
      </w:pPr>
    </w:lvl>
    <w:lvl w:ilvl="5" w:tplc="F036CC42">
      <w:numFmt w:val="none"/>
      <w:lvlText w:val=""/>
      <w:lvlJc w:val="left"/>
      <w:pPr>
        <w:tabs>
          <w:tab w:val="num" w:pos="360"/>
        </w:tabs>
      </w:pPr>
    </w:lvl>
    <w:lvl w:ilvl="6" w:tplc="80BAD8FE">
      <w:numFmt w:val="none"/>
      <w:lvlText w:val=""/>
      <w:lvlJc w:val="left"/>
      <w:pPr>
        <w:tabs>
          <w:tab w:val="num" w:pos="360"/>
        </w:tabs>
      </w:pPr>
    </w:lvl>
    <w:lvl w:ilvl="7" w:tplc="41CCA8B2">
      <w:numFmt w:val="none"/>
      <w:lvlText w:val=""/>
      <w:lvlJc w:val="left"/>
      <w:pPr>
        <w:tabs>
          <w:tab w:val="num" w:pos="360"/>
        </w:tabs>
      </w:pPr>
    </w:lvl>
    <w:lvl w:ilvl="8" w:tplc="697A0C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E05391"/>
    <w:multiLevelType w:val="hybridMultilevel"/>
    <w:tmpl w:val="693823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FBD"/>
    <w:multiLevelType w:val="hybridMultilevel"/>
    <w:tmpl w:val="7B22250A"/>
    <w:lvl w:ilvl="0" w:tplc="3B64FE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077E"/>
    <w:multiLevelType w:val="multilevel"/>
    <w:tmpl w:val="C3BA32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323D"/>
    <w:multiLevelType w:val="hybridMultilevel"/>
    <w:tmpl w:val="2AC06896"/>
    <w:lvl w:ilvl="0" w:tplc="2BAE267E">
      <w:start w:val="1"/>
      <w:numFmt w:val="bullet"/>
      <w:lvlText w:val="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04D9"/>
    <w:multiLevelType w:val="multilevel"/>
    <w:tmpl w:val="429E0A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5084"/>
    <w:multiLevelType w:val="hybridMultilevel"/>
    <w:tmpl w:val="4628CA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A0E"/>
    <w:multiLevelType w:val="hybridMultilevel"/>
    <w:tmpl w:val="CE44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225D"/>
    <w:multiLevelType w:val="singleLevel"/>
    <w:tmpl w:val="26922482"/>
    <w:lvl w:ilvl="0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6F18A9"/>
    <w:multiLevelType w:val="hybridMultilevel"/>
    <w:tmpl w:val="769A9678"/>
    <w:lvl w:ilvl="0" w:tplc="1A8843B8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6425"/>
    <w:multiLevelType w:val="multilevel"/>
    <w:tmpl w:val="E3FE4DAE"/>
    <w:lvl w:ilvl="0">
      <w:start w:val="1"/>
      <w:numFmt w:val="bullet"/>
      <w:lvlText w:val=""/>
      <w:lvlJc w:val="left"/>
      <w:pPr>
        <w:tabs>
          <w:tab w:val="num" w:pos="17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7826"/>
    <w:multiLevelType w:val="hybridMultilevel"/>
    <w:tmpl w:val="3150271C"/>
    <w:lvl w:ilvl="0" w:tplc="560A45B8">
      <w:start w:val="1"/>
      <w:numFmt w:val="bullet"/>
      <w:lvlText w:val="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27E79"/>
    <w:multiLevelType w:val="multilevel"/>
    <w:tmpl w:val="C3BA32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3536"/>
    <w:multiLevelType w:val="hybridMultilevel"/>
    <w:tmpl w:val="3384D0FC"/>
    <w:lvl w:ilvl="0" w:tplc="D9B478B6">
      <w:start w:val="1"/>
      <w:numFmt w:val="bullet"/>
      <w:lvlText w:val=""/>
      <w:lvlJc w:val="left"/>
      <w:pPr>
        <w:tabs>
          <w:tab w:val="num" w:pos="284"/>
        </w:tabs>
        <w:ind w:left="720" w:hanging="43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65EF1"/>
    <w:multiLevelType w:val="hybridMultilevel"/>
    <w:tmpl w:val="C3BA32AE"/>
    <w:lvl w:ilvl="0" w:tplc="8FA4E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E8C"/>
    <w:multiLevelType w:val="multilevel"/>
    <w:tmpl w:val="3384D0FC"/>
    <w:lvl w:ilvl="0">
      <w:start w:val="1"/>
      <w:numFmt w:val="bullet"/>
      <w:lvlText w:val=""/>
      <w:lvlJc w:val="left"/>
      <w:pPr>
        <w:tabs>
          <w:tab w:val="num" w:pos="284"/>
        </w:tabs>
        <w:ind w:left="720" w:hanging="43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28F6"/>
    <w:multiLevelType w:val="hybridMultilevel"/>
    <w:tmpl w:val="65840662"/>
    <w:lvl w:ilvl="0" w:tplc="C11CC7C0">
      <w:start w:val="1"/>
      <w:numFmt w:val="bullet"/>
      <w:lvlText w:val="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73E8"/>
    <w:multiLevelType w:val="multilevel"/>
    <w:tmpl w:val="C3BA32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971"/>
    <w:multiLevelType w:val="hybridMultilevel"/>
    <w:tmpl w:val="2550C6E0"/>
    <w:lvl w:ilvl="0" w:tplc="2604ABFC">
      <w:start w:val="1"/>
      <w:numFmt w:val="bullet"/>
      <w:lvlText w:val="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51D9"/>
    <w:multiLevelType w:val="hybridMultilevel"/>
    <w:tmpl w:val="6076ED2E"/>
    <w:lvl w:ilvl="0" w:tplc="1A8843B8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0076"/>
    <w:multiLevelType w:val="hybridMultilevel"/>
    <w:tmpl w:val="69B22A34"/>
    <w:lvl w:ilvl="0" w:tplc="5A0AA57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7E4A"/>
    <w:multiLevelType w:val="multilevel"/>
    <w:tmpl w:val="2AC06896"/>
    <w:lvl w:ilvl="0">
      <w:start w:val="1"/>
      <w:numFmt w:val="bullet"/>
      <w:lvlText w:val="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4AF"/>
    <w:multiLevelType w:val="hybridMultilevel"/>
    <w:tmpl w:val="429E0A0E"/>
    <w:lvl w:ilvl="0" w:tplc="8FA4E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B6962"/>
    <w:multiLevelType w:val="hybridMultilevel"/>
    <w:tmpl w:val="3E2C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2658"/>
    <w:multiLevelType w:val="hybridMultilevel"/>
    <w:tmpl w:val="A4A28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69E"/>
    <w:multiLevelType w:val="hybridMultilevel"/>
    <w:tmpl w:val="E3FE4DAE"/>
    <w:lvl w:ilvl="0" w:tplc="88709982">
      <w:start w:val="1"/>
      <w:numFmt w:val="bullet"/>
      <w:lvlText w:val=""/>
      <w:lvlJc w:val="left"/>
      <w:pPr>
        <w:tabs>
          <w:tab w:val="num" w:pos="170"/>
        </w:tabs>
        <w:ind w:left="720" w:hanging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B72FE"/>
    <w:multiLevelType w:val="hybridMultilevel"/>
    <w:tmpl w:val="B778082A"/>
    <w:lvl w:ilvl="0" w:tplc="1A8843B8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24"/>
  </w:num>
  <w:num w:numId="7">
    <w:abstractNumId w:val="16"/>
  </w:num>
  <w:num w:numId="8">
    <w:abstractNumId w:val="14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1"/>
  </w:num>
  <w:num w:numId="14">
    <w:abstractNumId w:val="28"/>
  </w:num>
  <w:num w:numId="15">
    <w:abstractNumId w:val="21"/>
  </w:num>
  <w:num w:numId="16">
    <w:abstractNumId w:val="7"/>
  </w:num>
  <w:num w:numId="17">
    <w:abstractNumId w:val="13"/>
  </w:num>
  <w:num w:numId="18">
    <w:abstractNumId w:val="5"/>
  </w:num>
  <w:num w:numId="19">
    <w:abstractNumId w:val="6"/>
  </w:num>
  <w:num w:numId="20">
    <w:abstractNumId w:val="23"/>
  </w:num>
  <w:num w:numId="21">
    <w:abstractNumId w:val="18"/>
  </w:num>
  <w:num w:numId="22">
    <w:abstractNumId w:val="19"/>
  </w:num>
  <w:num w:numId="23">
    <w:abstractNumId w:val="20"/>
  </w:num>
  <w:num w:numId="24">
    <w:abstractNumId w:val="26"/>
  </w:num>
  <w:num w:numId="25">
    <w:abstractNumId w:val="22"/>
  </w:num>
  <w:num w:numId="26">
    <w:abstractNumId w:val="1"/>
  </w:num>
  <w:num w:numId="27">
    <w:abstractNumId w:val="3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CwhPh51blBxiHHLMqjvMP65lg60fgQqZvfOE9rM/yqw1KoCpjc880CtCpwoYIIaJQZfG8DpQ85NJBxsQabALSw==" w:salt="uTDQ7tPPbeIPcf6kv5Oh5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9"/>
    <w:rsid w:val="00000130"/>
    <w:rsid w:val="00002F12"/>
    <w:rsid w:val="00003C74"/>
    <w:rsid w:val="00020C18"/>
    <w:rsid w:val="00024768"/>
    <w:rsid w:val="00032E1F"/>
    <w:rsid w:val="000471A6"/>
    <w:rsid w:val="00066FCA"/>
    <w:rsid w:val="00082172"/>
    <w:rsid w:val="00086E65"/>
    <w:rsid w:val="000C10D9"/>
    <w:rsid w:val="000C5E4F"/>
    <w:rsid w:val="000C70E9"/>
    <w:rsid w:val="00171F4D"/>
    <w:rsid w:val="001B2F6C"/>
    <w:rsid w:val="001D4F72"/>
    <w:rsid w:val="001E0E00"/>
    <w:rsid w:val="001E196E"/>
    <w:rsid w:val="001E418C"/>
    <w:rsid w:val="002040C0"/>
    <w:rsid w:val="00214BAD"/>
    <w:rsid w:val="00222F4E"/>
    <w:rsid w:val="002248A2"/>
    <w:rsid w:val="0024690B"/>
    <w:rsid w:val="00261070"/>
    <w:rsid w:val="00280B31"/>
    <w:rsid w:val="00285167"/>
    <w:rsid w:val="002B1F52"/>
    <w:rsid w:val="002C59A7"/>
    <w:rsid w:val="002D3795"/>
    <w:rsid w:val="00305132"/>
    <w:rsid w:val="00312074"/>
    <w:rsid w:val="00336AF0"/>
    <w:rsid w:val="00343797"/>
    <w:rsid w:val="00364B3E"/>
    <w:rsid w:val="00371719"/>
    <w:rsid w:val="003915A9"/>
    <w:rsid w:val="0039762D"/>
    <w:rsid w:val="003A06E5"/>
    <w:rsid w:val="003A5D96"/>
    <w:rsid w:val="003B3558"/>
    <w:rsid w:val="003F2410"/>
    <w:rsid w:val="003F7B53"/>
    <w:rsid w:val="004165CA"/>
    <w:rsid w:val="00442DFD"/>
    <w:rsid w:val="00445797"/>
    <w:rsid w:val="004523C9"/>
    <w:rsid w:val="00472CA5"/>
    <w:rsid w:val="00481B5D"/>
    <w:rsid w:val="004B3FBF"/>
    <w:rsid w:val="004D757D"/>
    <w:rsid w:val="004F400E"/>
    <w:rsid w:val="004F45FF"/>
    <w:rsid w:val="00504240"/>
    <w:rsid w:val="00522879"/>
    <w:rsid w:val="00532FFC"/>
    <w:rsid w:val="00541F62"/>
    <w:rsid w:val="005436B1"/>
    <w:rsid w:val="00550595"/>
    <w:rsid w:val="00551536"/>
    <w:rsid w:val="00572D1B"/>
    <w:rsid w:val="00584BF5"/>
    <w:rsid w:val="00595DEF"/>
    <w:rsid w:val="005A5E2F"/>
    <w:rsid w:val="005F750D"/>
    <w:rsid w:val="00636549"/>
    <w:rsid w:val="00661ECC"/>
    <w:rsid w:val="006809F2"/>
    <w:rsid w:val="006A7FE6"/>
    <w:rsid w:val="006B637D"/>
    <w:rsid w:val="006C3591"/>
    <w:rsid w:val="006F5FB9"/>
    <w:rsid w:val="00703568"/>
    <w:rsid w:val="0071021E"/>
    <w:rsid w:val="00744BB2"/>
    <w:rsid w:val="007511E6"/>
    <w:rsid w:val="00752FDC"/>
    <w:rsid w:val="00764C08"/>
    <w:rsid w:val="00770F4F"/>
    <w:rsid w:val="00783A37"/>
    <w:rsid w:val="00784443"/>
    <w:rsid w:val="007A7F02"/>
    <w:rsid w:val="007C3BF0"/>
    <w:rsid w:val="007D055A"/>
    <w:rsid w:val="00833E5E"/>
    <w:rsid w:val="00882F3E"/>
    <w:rsid w:val="00891F4C"/>
    <w:rsid w:val="008961F4"/>
    <w:rsid w:val="008B462A"/>
    <w:rsid w:val="008C3128"/>
    <w:rsid w:val="008F41B4"/>
    <w:rsid w:val="00922BD4"/>
    <w:rsid w:val="009531D1"/>
    <w:rsid w:val="00970B59"/>
    <w:rsid w:val="00970D5E"/>
    <w:rsid w:val="0099354E"/>
    <w:rsid w:val="00996140"/>
    <w:rsid w:val="009A6967"/>
    <w:rsid w:val="009D3C6F"/>
    <w:rsid w:val="009E2856"/>
    <w:rsid w:val="009F509A"/>
    <w:rsid w:val="00A560AA"/>
    <w:rsid w:val="00A7216F"/>
    <w:rsid w:val="00A7499B"/>
    <w:rsid w:val="00AD36CD"/>
    <w:rsid w:val="00AE557B"/>
    <w:rsid w:val="00AF4D2C"/>
    <w:rsid w:val="00B24B4E"/>
    <w:rsid w:val="00B35318"/>
    <w:rsid w:val="00B556E9"/>
    <w:rsid w:val="00B56AC7"/>
    <w:rsid w:val="00B73222"/>
    <w:rsid w:val="00BA4DB9"/>
    <w:rsid w:val="00BE14A1"/>
    <w:rsid w:val="00BF26CD"/>
    <w:rsid w:val="00C03777"/>
    <w:rsid w:val="00C15111"/>
    <w:rsid w:val="00C16982"/>
    <w:rsid w:val="00C57111"/>
    <w:rsid w:val="00C57DD9"/>
    <w:rsid w:val="00C63825"/>
    <w:rsid w:val="00C7551F"/>
    <w:rsid w:val="00C86D02"/>
    <w:rsid w:val="00C93E24"/>
    <w:rsid w:val="00C96234"/>
    <w:rsid w:val="00CC5164"/>
    <w:rsid w:val="00CE0460"/>
    <w:rsid w:val="00CE14C0"/>
    <w:rsid w:val="00D100E2"/>
    <w:rsid w:val="00D1426B"/>
    <w:rsid w:val="00D2213F"/>
    <w:rsid w:val="00D30AEE"/>
    <w:rsid w:val="00D44E7E"/>
    <w:rsid w:val="00D56432"/>
    <w:rsid w:val="00DA1022"/>
    <w:rsid w:val="00E27BAE"/>
    <w:rsid w:val="00E40E3C"/>
    <w:rsid w:val="00E5406E"/>
    <w:rsid w:val="00E5703B"/>
    <w:rsid w:val="00EA3183"/>
    <w:rsid w:val="00EB6BD5"/>
    <w:rsid w:val="00EC596E"/>
    <w:rsid w:val="00ED1EA0"/>
    <w:rsid w:val="00ED392B"/>
    <w:rsid w:val="00EE4F0D"/>
    <w:rsid w:val="00F01029"/>
    <w:rsid w:val="00F37CC9"/>
    <w:rsid w:val="00F56359"/>
    <w:rsid w:val="00FA1B7B"/>
    <w:rsid w:val="00FB436F"/>
    <w:rsid w:val="00FB4D4C"/>
    <w:rsid w:val="00FB67C6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5C58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NormaleIRBDOC">
    <w:name w:val="Normale.IRB_DOC"/>
    <w:rPr>
      <w:lang w:val="en-GB" w:eastAsia="it-I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pPr>
      <w:spacing w:line="240" w:lineRule="atLeast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link w:val="TestonotaapidipaginaCarattere"/>
    <w:rsid w:val="00EB6BD5"/>
  </w:style>
  <w:style w:type="paragraph" w:styleId="Corpodeltesto2">
    <w:name w:val="Body Text 2"/>
    <w:basedOn w:val="Normale"/>
    <w:rPr>
      <w:rFonts w:ascii="Arial" w:hAnsi="Arial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6BD5"/>
  </w:style>
  <w:style w:type="character" w:styleId="Rimandonotaapidipagina">
    <w:name w:val="footnote reference"/>
    <w:rsid w:val="00EB6BD5"/>
    <w:rPr>
      <w:vertAlign w:val="superscript"/>
    </w:rPr>
  </w:style>
  <w:style w:type="table" w:styleId="Grigliatabella">
    <w:name w:val="Table Grid"/>
    <w:basedOn w:val="Tabellanormale"/>
    <w:rsid w:val="0037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371719"/>
    <w:rPr>
      <w:rFonts w:ascii="Helvetica" w:hAnsi="Helvetica"/>
      <w:sz w:val="15"/>
      <w:szCs w:val="15"/>
    </w:rPr>
  </w:style>
  <w:style w:type="character" w:styleId="Testosegnaposto">
    <w:name w:val="Placeholder Text"/>
    <w:basedOn w:val="Carpredefinitoparagrafo"/>
    <w:uiPriority w:val="99"/>
    <w:semiHidden/>
    <w:rsid w:val="002C59A7"/>
    <w:rPr>
      <w:color w:val="808080"/>
    </w:rPr>
  </w:style>
  <w:style w:type="paragraph" w:styleId="Titolo">
    <w:name w:val="Title"/>
    <w:basedOn w:val="Normale"/>
    <w:link w:val="TitoloCarattere"/>
    <w:qFormat/>
    <w:rsid w:val="00ED392B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rsid w:val="00ED392B"/>
    <w:rPr>
      <w:rFonts w:ascii="Times-Bold" w:hAnsi="Times-Bold"/>
      <w:b/>
      <w:bCs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i@ital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lcertsrl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F6C6-3845-4285-9225-79260B3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(ragione sociale)</vt:lpstr>
    </vt:vector>
  </TitlesOfParts>
  <Company/>
  <LinksUpToDate>false</LinksUpToDate>
  <CharactersWithSpaces>19630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gni@italce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(ragione sociale)</dc:title>
  <dc:subject/>
  <dc:creator>ITALCERT S.r.l.</dc:creator>
  <cp:keywords/>
  <cp:lastModifiedBy>Marco Magni</cp:lastModifiedBy>
  <cp:revision>3</cp:revision>
  <cp:lastPrinted>2018-04-19T14:50:00Z</cp:lastPrinted>
  <dcterms:created xsi:type="dcterms:W3CDTF">2018-06-13T15:22:00Z</dcterms:created>
  <dcterms:modified xsi:type="dcterms:W3CDTF">2018-06-13T15:28:00Z</dcterms:modified>
</cp:coreProperties>
</file>